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BE8C" w14:textId="757FD766" w:rsidR="00A22186" w:rsidRDefault="009A3C89" w:rsidP="00A22186">
      <w:pPr>
        <w:tabs>
          <w:tab w:val="right" w:pos="9072"/>
        </w:tabs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noProof/>
          <w:sz w:val="22"/>
        </w:rPr>
        <w:drawing>
          <wp:inline distT="0" distB="0" distL="0" distR="0" wp14:anchorId="7CA29549" wp14:editId="04460A15">
            <wp:extent cx="1786255" cy="510540"/>
            <wp:effectExtent l="0" t="0" r="0" b="0"/>
            <wp:docPr id="1" name="Picture 1" descr="UoS-LOGO-PMS-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FA31" w14:textId="0C86C986" w:rsidR="00CE6A1E" w:rsidRPr="00057DF1" w:rsidRDefault="00CE6A1E" w:rsidP="00CE6A1E">
      <w:pPr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>ACADEMIC COUNCIL</w:t>
      </w:r>
    </w:p>
    <w:p w14:paraId="1F60E6B8" w14:textId="77777777" w:rsidR="00CE6A1E" w:rsidRPr="00057DF1" w:rsidRDefault="00CE6A1E" w:rsidP="00CE6A1E">
      <w:pPr>
        <w:jc w:val="center"/>
        <w:rPr>
          <w:rFonts w:ascii="Calibri" w:hAnsi="Calibri" w:cs="Calibri"/>
          <w:b/>
          <w:sz w:val="22"/>
        </w:rPr>
      </w:pPr>
    </w:p>
    <w:p w14:paraId="637FEE2B" w14:textId="77777777" w:rsidR="00CE6A1E" w:rsidRPr="0048278D" w:rsidRDefault="00CE6A1E" w:rsidP="0048278D">
      <w:pPr>
        <w:jc w:val="center"/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Minutes of meeting held on </w:t>
      </w:r>
      <w:r w:rsidR="00325C8E">
        <w:rPr>
          <w:rFonts w:ascii="Calibri" w:hAnsi="Calibri" w:cs="Calibri"/>
          <w:b/>
          <w:sz w:val="22"/>
        </w:rPr>
        <w:t>6 June</w:t>
      </w:r>
      <w:r w:rsidR="0048278D" w:rsidRPr="0048278D">
        <w:rPr>
          <w:rFonts w:ascii="Calibri" w:hAnsi="Calibri" w:cs="Calibri"/>
          <w:b/>
          <w:sz w:val="22"/>
        </w:rPr>
        <w:t xml:space="preserve"> 2018</w:t>
      </w:r>
    </w:p>
    <w:p w14:paraId="3DE0DE58" w14:textId="77777777" w:rsidR="00CE6A1E" w:rsidRPr="00057DF1" w:rsidRDefault="00CE6A1E" w:rsidP="00CE6A1E">
      <w:pPr>
        <w:rPr>
          <w:rFonts w:ascii="Calibri" w:hAnsi="Calibri" w:cs="Calibri"/>
          <w:b/>
          <w:sz w:val="22"/>
        </w:rPr>
      </w:pPr>
    </w:p>
    <w:p w14:paraId="76BEBBB8" w14:textId="48B729DA" w:rsidR="00CE6A1E" w:rsidRPr="00057DF1" w:rsidRDefault="00CE6A1E" w:rsidP="00CE6A1E">
      <w:pPr>
        <w:tabs>
          <w:tab w:val="left" w:pos="1701"/>
        </w:tabs>
        <w:ind w:left="1701" w:hanging="1701"/>
        <w:jc w:val="both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Present:</w:t>
      </w:r>
      <w:r w:rsidR="00005D43">
        <w:rPr>
          <w:rFonts w:ascii="Calibri" w:hAnsi="Calibri" w:cs="Calibri"/>
          <w:sz w:val="22"/>
        </w:rPr>
        <w:t xml:space="preserve"> </w:t>
      </w:r>
      <w:r w:rsidR="00005D43">
        <w:rPr>
          <w:rFonts w:ascii="Calibri" w:hAnsi="Calibri" w:cs="Calibri"/>
          <w:sz w:val="22"/>
        </w:rPr>
        <w:tab/>
        <w:t>Professor G McCormac (Chair),</w:t>
      </w:r>
      <w:r w:rsidR="007F692F" w:rsidRPr="00057DF1">
        <w:rPr>
          <w:rFonts w:ascii="Calibri" w:hAnsi="Calibri" w:cs="Calibri"/>
          <w:sz w:val="22"/>
        </w:rPr>
        <w:t xml:space="preserve"> </w:t>
      </w:r>
      <w:r w:rsidR="00A43EFA">
        <w:rPr>
          <w:rFonts w:ascii="Calibri" w:hAnsi="Calibri" w:cs="Calibri"/>
          <w:sz w:val="22"/>
        </w:rPr>
        <w:t xml:space="preserve">Prof C </w:t>
      </w:r>
      <w:proofErr w:type="spellStart"/>
      <w:r w:rsidR="00A43EFA">
        <w:rPr>
          <w:rFonts w:ascii="Calibri" w:hAnsi="Calibri" w:cs="Calibri"/>
          <w:sz w:val="22"/>
        </w:rPr>
        <w:t>Cauldwell</w:t>
      </w:r>
      <w:proofErr w:type="spellEnd"/>
      <w:r w:rsidR="00A43EFA">
        <w:rPr>
          <w:rFonts w:ascii="Calibri" w:hAnsi="Calibri" w:cs="Calibri"/>
          <w:sz w:val="22"/>
        </w:rPr>
        <w:t xml:space="preserve">, </w:t>
      </w:r>
      <w:r w:rsidRPr="00057DF1">
        <w:rPr>
          <w:rFonts w:ascii="Calibri" w:hAnsi="Calibri" w:cs="Calibri"/>
          <w:sz w:val="22"/>
        </w:rPr>
        <w:t>Prof M Cusack,</w:t>
      </w:r>
      <w:r w:rsidR="0048278D" w:rsidRPr="0048278D">
        <w:rPr>
          <w:rFonts w:ascii="Calibri" w:hAnsi="Calibri" w:cs="Calibri"/>
          <w:sz w:val="22"/>
        </w:rPr>
        <w:t xml:space="preserve"> </w:t>
      </w:r>
      <w:r w:rsidR="0048278D" w:rsidRPr="00057DF1">
        <w:rPr>
          <w:rFonts w:ascii="Calibri" w:hAnsi="Calibri" w:cs="Calibri"/>
          <w:sz w:val="22"/>
        </w:rPr>
        <w:t xml:space="preserve">Dr A Desbois, </w:t>
      </w:r>
      <w:r w:rsidR="00FE4598" w:rsidRPr="00057DF1">
        <w:rPr>
          <w:rFonts w:ascii="Calibri" w:hAnsi="Calibri" w:cs="Calibri"/>
          <w:sz w:val="22"/>
        </w:rPr>
        <w:t>Professor J Donaldson,</w:t>
      </w:r>
      <w:r w:rsidRPr="00057DF1">
        <w:rPr>
          <w:rFonts w:ascii="Calibri" w:hAnsi="Calibri" w:cs="Calibri"/>
          <w:sz w:val="22"/>
        </w:rPr>
        <w:t xml:space="preserve"> </w:t>
      </w:r>
      <w:r w:rsidR="00FE710B" w:rsidRPr="00057DF1">
        <w:rPr>
          <w:rFonts w:ascii="Calibri" w:hAnsi="Calibri" w:cs="Calibri"/>
          <w:sz w:val="22"/>
        </w:rPr>
        <w:t xml:space="preserve">Professor A Green, </w:t>
      </w:r>
      <w:r w:rsidRPr="00057DF1">
        <w:rPr>
          <w:rFonts w:ascii="Calibri" w:hAnsi="Calibri" w:cs="Calibri"/>
          <w:sz w:val="22"/>
        </w:rPr>
        <w:t>M</w:t>
      </w:r>
      <w:r w:rsidR="00FE4598" w:rsidRPr="00057DF1">
        <w:rPr>
          <w:rFonts w:ascii="Calibri" w:hAnsi="Calibri" w:cs="Calibri"/>
          <w:sz w:val="22"/>
        </w:rPr>
        <w:t xml:space="preserve">s J Hagerty, </w:t>
      </w:r>
      <w:r w:rsidR="007F692F" w:rsidRPr="00057DF1">
        <w:rPr>
          <w:rFonts w:ascii="Calibri" w:hAnsi="Calibri" w:cs="Calibri"/>
          <w:sz w:val="22"/>
        </w:rPr>
        <w:t xml:space="preserve">Ms K Howie, </w:t>
      </w:r>
      <w:r w:rsidRPr="00057DF1">
        <w:rPr>
          <w:rFonts w:ascii="Calibri" w:hAnsi="Calibri" w:cs="Calibri"/>
          <w:sz w:val="22"/>
        </w:rPr>
        <w:t xml:space="preserve">Professor M MacLeod, </w:t>
      </w:r>
      <w:r w:rsidR="00005D43">
        <w:rPr>
          <w:rFonts w:ascii="Calibri" w:hAnsi="Calibri" w:cs="Calibri"/>
          <w:sz w:val="22"/>
        </w:rPr>
        <w:t xml:space="preserve">Mr M McCrindle, </w:t>
      </w:r>
      <w:r w:rsidR="00D63726">
        <w:rPr>
          <w:rFonts w:ascii="Calibri" w:hAnsi="Calibri" w:cs="Calibri"/>
          <w:sz w:val="22"/>
        </w:rPr>
        <w:t xml:space="preserve">Professor H Nehring, </w:t>
      </w:r>
      <w:r w:rsidRPr="00057DF1">
        <w:rPr>
          <w:rFonts w:ascii="Calibri" w:hAnsi="Calibri" w:cs="Calibri"/>
          <w:sz w:val="22"/>
        </w:rPr>
        <w:t xml:space="preserve">Professor R Oram, </w:t>
      </w:r>
      <w:r w:rsidR="0048278D">
        <w:rPr>
          <w:rFonts w:ascii="Calibri" w:hAnsi="Calibri" w:cs="Calibri"/>
          <w:sz w:val="22"/>
        </w:rPr>
        <w:t>Professor J Phillips</w:t>
      </w:r>
      <w:r w:rsidR="00FE710B" w:rsidRPr="00057DF1">
        <w:rPr>
          <w:rFonts w:ascii="Calibri" w:hAnsi="Calibri" w:cs="Calibri"/>
          <w:sz w:val="22"/>
        </w:rPr>
        <w:t>,</w:t>
      </w:r>
      <w:r w:rsidR="00A43EFA">
        <w:rPr>
          <w:rFonts w:ascii="Calibri" w:hAnsi="Calibri" w:cs="Calibri"/>
          <w:sz w:val="22"/>
        </w:rPr>
        <w:t xml:space="preserve"> Professor M Priestley, </w:t>
      </w:r>
      <w:r w:rsidR="00A0379A" w:rsidRPr="00A0379A">
        <w:rPr>
          <w:rFonts w:ascii="Calibri" w:hAnsi="Calibri" w:cs="Calibri"/>
          <w:sz w:val="22"/>
        </w:rPr>
        <w:t xml:space="preserve">Professor S Punch, </w:t>
      </w:r>
      <w:r w:rsidR="00005D43" w:rsidRPr="00057DF1">
        <w:rPr>
          <w:rFonts w:ascii="Calibri" w:hAnsi="Calibri" w:cs="Calibri"/>
          <w:sz w:val="22"/>
        </w:rPr>
        <w:t>Ms A Smallenbroek</w:t>
      </w:r>
      <w:r w:rsidR="00005D43">
        <w:rPr>
          <w:rFonts w:ascii="Calibri" w:hAnsi="Calibri" w:cs="Calibri"/>
          <w:sz w:val="22"/>
        </w:rPr>
        <w:t>,</w:t>
      </w:r>
      <w:r w:rsidR="00005D43" w:rsidRPr="00057DF1">
        <w:rPr>
          <w:rFonts w:ascii="Calibri" w:hAnsi="Calibri" w:cs="Calibri"/>
          <w:sz w:val="22"/>
        </w:rPr>
        <w:t xml:space="preserve"> </w:t>
      </w:r>
      <w:r w:rsidR="007F692F" w:rsidRPr="00057DF1">
        <w:rPr>
          <w:rFonts w:ascii="Calibri" w:hAnsi="Calibri" w:cs="Calibri"/>
          <w:sz w:val="22"/>
        </w:rPr>
        <w:t>Ms J Stevenson</w:t>
      </w:r>
      <w:r w:rsidR="007F692F">
        <w:rPr>
          <w:rFonts w:ascii="Calibri" w:hAnsi="Calibri" w:cs="Calibri"/>
          <w:sz w:val="22"/>
        </w:rPr>
        <w:t>,</w:t>
      </w:r>
      <w:r w:rsidR="00FE4598" w:rsidRPr="00057DF1">
        <w:rPr>
          <w:rFonts w:ascii="Calibri" w:hAnsi="Calibri" w:cs="Calibri"/>
          <w:sz w:val="22"/>
        </w:rPr>
        <w:t xml:space="preserve"> </w:t>
      </w:r>
      <w:r w:rsidR="00A0379A">
        <w:rPr>
          <w:rFonts w:ascii="Calibri" w:hAnsi="Calibri" w:cs="Calibri"/>
          <w:sz w:val="22"/>
        </w:rPr>
        <w:t>Mr D Wright</w:t>
      </w:r>
    </w:p>
    <w:p w14:paraId="0E347550" w14:textId="77777777" w:rsidR="00CE6A1E" w:rsidRPr="00057DF1" w:rsidRDefault="00CE6A1E" w:rsidP="00CE6A1E">
      <w:pPr>
        <w:rPr>
          <w:rFonts w:ascii="Calibri" w:hAnsi="Calibri" w:cs="Calibri"/>
          <w:b/>
          <w:sz w:val="22"/>
        </w:rPr>
      </w:pPr>
    </w:p>
    <w:p w14:paraId="0D852E18" w14:textId="77777777" w:rsidR="00CE6A1E" w:rsidRPr="00057DF1" w:rsidRDefault="00CE6A1E" w:rsidP="00CE6A1E">
      <w:pPr>
        <w:rPr>
          <w:rFonts w:ascii="Calibri" w:hAnsi="Calibri" w:cs="Calibri"/>
          <w:b/>
          <w:sz w:val="22"/>
        </w:rPr>
      </w:pPr>
      <w:r w:rsidRPr="00057DF1">
        <w:rPr>
          <w:rFonts w:ascii="Calibri" w:hAnsi="Calibri" w:cs="Calibri"/>
          <w:b/>
          <w:sz w:val="22"/>
        </w:rPr>
        <w:t xml:space="preserve">In Attendance:  </w:t>
      </w:r>
      <w:r w:rsidR="00FE710B" w:rsidRPr="00057DF1">
        <w:rPr>
          <w:rFonts w:ascii="Calibri" w:hAnsi="Calibri" w:cs="Calibri"/>
          <w:b/>
          <w:sz w:val="22"/>
        </w:rPr>
        <w:t xml:space="preserve">     </w:t>
      </w:r>
      <w:r w:rsidRPr="00057DF1">
        <w:rPr>
          <w:rFonts w:ascii="Calibri" w:hAnsi="Calibri" w:cs="Calibri"/>
          <w:sz w:val="22"/>
        </w:rPr>
        <w:t xml:space="preserve">Ms I Beveridge, Ms E Hensens (Secretary), </w:t>
      </w:r>
      <w:r w:rsidR="00005D43">
        <w:rPr>
          <w:rFonts w:ascii="Calibri" w:hAnsi="Calibri" w:cs="Calibri"/>
          <w:sz w:val="22"/>
        </w:rPr>
        <w:t xml:space="preserve">Ms J Morrow, Ms E </w:t>
      </w:r>
      <w:r w:rsidRPr="00057DF1">
        <w:rPr>
          <w:rFonts w:ascii="Calibri" w:hAnsi="Calibri" w:cs="Calibri"/>
          <w:sz w:val="22"/>
        </w:rPr>
        <w:t>Schofield</w:t>
      </w:r>
    </w:p>
    <w:p w14:paraId="494612C1" w14:textId="77777777" w:rsidR="00CE6A1E" w:rsidRPr="00057DF1" w:rsidRDefault="00CE6A1E" w:rsidP="00CE6A1E">
      <w:pPr>
        <w:rPr>
          <w:rFonts w:ascii="Calibri" w:hAnsi="Calibri" w:cs="Calibri"/>
          <w:b/>
          <w:sz w:val="22"/>
        </w:rPr>
      </w:pPr>
    </w:p>
    <w:p w14:paraId="204A4D42" w14:textId="77777777" w:rsidR="00CE6A1E" w:rsidRPr="00005D43" w:rsidRDefault="00CE6A1E" w:rsidP="00005D43">
      <w:pPr>
        <w:ind w:left="1701" w:hanging="1701"/>
        <w:rPr>
          <w:rFonts w:ascii="Calibri" w:hAnsi="Calibri" w:cs="Calibri"/>
          <w:sz w:val="22"/>
        </w:rPr>
      </w:pPr>
      <w:r w:rsidRPr="00057DF1">
        <w:rPr>
          <w:rFonts w:ascii="Calibri" w:hAnsi="Calibri" w:cs="Calibri"/>
          <w:b/>
          <w:sz w:val="22"/>
        </w:rPr>
        <w:t>Apologies:</w:t>
      </w:r>
      <w:r w:rsidRPr="00057DF1">
        <w:rPr>
          <w:rFonts w:ascii="Calibri" w:hAnsi="Calibri" w:cs="Calibri"/>
          <w:sz w:val="22"/>
        </w:rPr>
        <w:t xml:space="preserve"> </w:t>
      </w:r>
      <w:r w:rsidRPr="00057DF1">
        <w:rPr>
          <w:rFonts w:ascii="Calibri" w:hAnsi="Calibri" w:cs="Calibri"/>
          <w:sz w:val="22"/>
        </w:rPr>
        <w:tab/>
      </w:r>
      <w:r w:rsidR="00005D43" w:rsidRPr="00057DF1">
        <w:rPr>
          <w:rFonts w:ascii="Calibri" w:hAnsi="Calibri" w:cs="Calibri"/>
          <w:sz w:val="22"/>
        </w:rPr>
        <w:t xml:space="preserve">Professor A Bowes, </w:t>
      </w:r>
      <w:r w:rsidR="00FE4598" w:rsidRPr="00057DF1">
        <w:rPr>
          <w:rFonts w:ascii="Calibri" w:hAnsi="Calibri" w:cs="Calibri"/>
          <w:sz w:val="22"/>
        </w:rPr>
        <w:t xml:space="preserve">Professor L Bauld, </w:t>
      </w:r>
      <w:r w:rsidR="0048278D" w:rsidRPr="00057DF1">
        <w:rPr>
          <w:rFonts w:ascii="Calibri" w:hAnsi="Calibri" w:cs="Calibri"/>
          <w:sz w:val="22"/>
        </w:rPr>
        <w:t>Professor S Bolton,</w:t>
      </w:r>
      <w:r w:rsidR="00005D43" w:rsidRPr="00005D43">
        <w:rPr>
          <w:rFonts w:ascii="Calibri" w:hAnsi="Calibri" w:cs="Calibri"/>
          <w:sz w:val="22"/>
        </w:rPr>
        <w:t xml:space="preserve"> </w:t>
      </w:r>
      <w:r w:rsidR="00005D43" w:rsidRPr="00057DF1">
        <w:rPr>
          <w:rFonts w:ascii="Calibri" w:hAnsi="Calibri" w:cs="Calibri"/>
          <w:sz w:val="22"/>
        </w:rPr>
        <w:t>Dr P Coffee,</w:t>
      </w:r>
      <w:r w:rsidR="00005D43">
        <w:rPr>
          <w:rFonts w:ascii="Calibri" w:hAnsi="Calibri" w:cs="Calibri"/>
          <w:sz w:val="22"/>
        </w:rPr>
        <w:t xml:space="preserve"> Dr D </w:t>
      </w:r>
      <w:proofErr w:type="spellStart"/>
      <w:r w:rsidR="00005D43">
        <w:rPr>
          <w:rFonts w:ascii="Calibri" w:hAnsi="Calibri" w:cs="Calibri"/>
          <w:sz w:val="22"/>
        </w:rPr>
        <w:t>McArdle</w:t>
      </w:r>
      <w:proofErr w:type="spellEnd"/>
      <w:r w:rsidR="00005D43">
        <w:rPr>
          <w:rFonts w:ascii="Calibri" w:hAnsi="Calibri" w:cs="Calibri"/>
          <w:sz w:val="22"/>
        </w:rPr>
        <w:t xml:space="preserve">, </w:t>
      </w:r>
      <w:r w:rsidR="00005D43" w:rsidRPr="00057DF1">
        <w:rPr>
          <w:rFonts w:ascii="Calibri" w:hAnsi="Calibri" w:cs="Calibri"/>
          <w:sz w:val="22"/>
        </w:rPr>
        <w:t xml:space="preserve">Dr </w:t>
      </w:r>
      <w:r w:rsidR="00005D43">
        <w:rPr>
          <w:rFonts w:ascii="Calibri" w:hAnsi="Calibri" w:cs="Calibri"/>
          <w:sz w:val="22"/>
        </w:rPr>
        <w:t xml:space="preserve">T Parkes, </w:t>
      </w:r>
      <w:r w:rsidR="00005D43" w:rsidRPr="00057DF1">
        <w:rPr>
          <w:rFonts w:ascii="Calibri" w:hAnsi="Calibri" w:cs="Calibri"/>
          <w:sz w:val="22"/>
        </w:rPr>
        <w:t>Professor L Sparks</w:t>
      </w:r>
      <w:r w:rsidR="00005D43">
        <w:rPr>
          <w:rFonts w:ascii="Calibri" w:hAnsi="Calibri" w:cs="Calibri"/>
          <w:sz w:val="22"/>
        </w:rPr>
        <w:t xml:space="preserve">, </w:t>
      </w:r>
      <w:r w:rsidR="00005D43" w:rsidRPr="00057DF1">
        <w:rPr>
          <w:rFonts w:ascii="Calibri" w:hAnsi="Calibri" w:cs="Calibri"/>
          <w:sz w:val="22"/>
        </w:rPr>
        <w:t>Professor T Whalley</w:t>
      </w:r>
    </w:p>
    <w:p w14:paraId="2B36809A" w14:textId="44774C48" w:rsidR="00A22186" w:rsidRPr="00057DF1" w:rsidRDefault="00A22186" w:rsidP="0027664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2"/>
        <w:gridCol w:w="5941"/>
        <w:gridCol w:w="591"/>
        <w:gridCol w:w="100"/>
        <w:gridCol w:w="21"/>
        <w:gridCol w:w="42"/>
        <w:gridCol w:w="1609"/>
      </w:tblGrid>
      <w:tr w:rsidR="007F692F" w:rsidRPr="00057DF1" w14:paraId="7255C143" w14:textId="77777777" w:rsidTr="002F45A9">
        <w:tc>
          <w:tcPr>
            <w:tcW w:w="722" w:type="dxa"/>
          </w:tcPr>
          <w:p w14:paraId="76599363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1.</w:t>
            </w:r>
          </w:p>
        </w:tc>
        <w:tc>
          <w:tcPr>
            <w:tcW w:w="5941" w:type="dxa"/>
          </w:tcPr>
          <w:p w14:paraId="65782410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7DF1">
              <w:rPr>
                <w:rFonts w:ascii="Calibri" w:hAnsi="Calibri" w:cs="Calibri"/>
                <w:b/>
                <w:sz w:val="22"/>
                <w:szCs w:val="22"/>
              </w:rPr>
              <w:t>MINUTES OF THE PREVIOUS MEETING</w:t>
            </w:r>
          </w:p>
        </w:tc>
        <w:tc>
          <w:tcPr>
            <w:tcW w:w="2363" w:type="dxa"/>
            <w:gridSpan w:val="5"/>
          </w:tcPr>
          <w:p w14:paraId="4D0C779E" w14:textId="77777777" w:rsidR="007F692F" w:rsidRPr="00057DF1" w:rsidRDefault="007F692F" w:rsidP="0048278D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 xml:space="preserve">Minutes </w:t>
            </w:r>
            <w:r w:rsidR="00005D43">
              <w:rPr>
                <w:rFonts w:ascii="Calibri" w:hAnsi="Calibri" w:cs="Calibri"/>
                <w:b/>
                <w:sz w:val="22"/>
              </w:rPr>
              <w:t>3</w:t>
            </w:r>
          </w:p>
        </w:tc>
      </w:tr>
      <w:tr w:rsidR="007F692F" w:rsidRPr="00057DF1" w14:paraId="09F67DE6" w14:textId="77777777" w:rsidTr="002F45A9">
        <w:tc>
          <w:tcPr>
            <w:tcW w:w="722" w:type="dxa"/>
          </w:tcPr>
          <w:p w14:paraId="5EE41183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</w:tcPr>
          <w:p w14:paraId="6E80B743" w14:textId="77777777" w:rsidR="007F692F" w:rsidRPr="00057DF1" w:rsidRDefault="007F692F" w:rsidP="00D156F2">
            <w:pPr>
              <w:ind w:left="60" w:hanging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7DF1">
              <w:rPr>
                <w:rFonts w:ascii="Calibri" w:hAnsi="Calibri" w:cs="Calibri"/>
                <w:sz w:val="22"/>
                <w:szCs w:val="22"/>
              </w:rPr>
              <w:t xml:space="preserve">The minutes of the meeting held on </w:t>
            </w:r>
            <w:r w:rsidR="00005D43" w:rsidRPr="00005D43">
              <w:rPr>
                <w:rFonts w:ascii="Calibri" w:hAnsi="Calibri" w:cs="Calibri"/>
                <w:sz w:val="22"/>
                <w:szCs w:val="22"/>
              </w:rPr>
              <w:t>14th March 2018</w:t>
            </w:r>
            <w:r w:rsidR="00005D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57DF1">
              <w:rPr>
                <w:rFonts w:ascii="Calibri" w:hAnsi="Calibri" w:cs="Calibri"/>
                <w:sz w:val="22"/>
                <w:szCs w:val="22"/>
              </w:rPr>
              <w:t xml:space="preserve">were </w:t>
            </w:r>
            <w:r w:rsidRPr="00057DF1">
              <w:rPr>
                <w:rFonts w:ascii="Calibri" w:hAnsi="Calibri" w:cs="Calibri"/>
                <w:sz w:val="22"/>
                <w:szCs w:val="22"/>
                <w:u w:val="single"/>
              </w:rPr>
              <w:t>approved</w:t>
            </w:r>
            <w:r w:rsidRPr="00057DF1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B037C06" w14:textId="77777777" w:rsidR="007F692F" w:rsidRDefault="007F692F" w:rsidP="0048278D">
            <w:pPr>
              <w:rPr>
                <w:rFonts w:ascii="Calibri" w:hAnsi="Calibri" w:cs="Calibri"/>
                <w:b/>
                <w:sz w:val="22"/>
              </w:rPr>
            </w:pPr>
          </w:p>
          <w:p w14:paraId="2FB9E798" w14:textId="77777777" w:rsidR="00A0379A" w:rsidRPr="00A0379A" w:rsidRDefault="00A0379A" w:rsidP="00A0379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Chair welcomed Daniel Wright to his first meeting of Academic Council as Vice President Education of the Students’ Union. </w:t>
            </w:r>
          </w:p>
        </w:tc>
      </w:tr>
      <w:tr w:rsidR="007F692F" w:rsidRPr="00057DF1" w14:paraId="0197AF35" w14:textId="77777777" w:rsidTr="002F45A9">
        <w:tc>
          <w:tcPr>
            <w:tcW w:w="722" w:type="dxa"/>
          </w:tcPr>
          <w:p w14:paraId="5048A590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941" w:type="dxa"/>
          </w:tcPr>
          <w:p w14:paraId="0E046A52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3" w:type="dxa"/>
            <w:gridSpan w:val="5"/>
          </w:tcPr>
          <w:p w14:paraId="5A6F7992" w14:textId="77777777" w:rsidR="007F692F" w:rsidRPr="00057DF1" w:rsidRDefault="007F692F" w:rsidP="007D14D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F692F" w:rsidRPr="00057DF1" w14:paraId="3FA01641" w14:textId="77777777" w:rsidTr="002F45A9">
        <w:tc>
          <w:tcPr>
            <w:tcW w:w="722" w:type="dxa"/>
          </w:tcPr>
          <w:p w14:paraId="33293D93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2.</w:t>
            </w:r>
          </w:p>
        </w:tc>
        <w:tc>
          <w:tcPr>
            <w:tcW w:w="5941" w:type="dxa"/>
          </w:tcPr>
          <w:p w14:paraId="502C0885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MATTERS ARISING NOT OTHERWISE ON THE AGENDA</w:t>
            </w:r>
          </w:p>
        </w:tc>
        <w:tc>
          <w:tcPr>
            <w:tcW w:w="2363" w:type="dxa"/>
            <w:gridSpan w:val="5"/>
          </w:tcPr>
          <w:p w14:paraId="444FACAC" w14:textId="77777777" w:rsidR="007F692F" w:rsidRPr="00057DF1" w:rsidRDefault="007F692F" w:rsidP="00FE710B">
            <w:pPr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7F692F" w:rsidRPr="00057DF1" w14:paraId="5BB240CC" w14:textId="77777777" w:rsidTr="002F45A9">
        <w:tc>
          <w:tcPr>
            <w:tcW w:w="722" w:type="dxa"/>
          </w:tcPr>
          <w:p w14:paraId="7B82984C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5C198FE6" w14:textId="77777777" w:rsidR="007F692F" w:rsidRPr="0048278D" w:rsidRDefault="0048278D" w:rsidP="00B817C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E045B3">
              <w:rPr>
                <w:rFonts w:ascii="Calibri" w:hAnsi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ere were no matters arising that were not covered elsewhere on the agenda.</w:t>
            </w:r>
          </w:p>
        </w:tc>
      </w:tr>
      <w:tr w:rsidR="007F692F" w:rsidRPr="00057DF1" w14:paraId="2F5A6672" w14:textId="77777777" w:rsidTr="002F45A9">
        <w:tc>
          <w:tcPr>
            <w:tcW w:w="722" w:type="dxa"/>
          </w:tcPr>
          <w:p w14:paraId="606CAE92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5941" w:type="dxa"/>
          </w:tcPr>
          <w:p w14:paraId="4471F66C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3" w:type="dxa"/>
            <w:gridSpan w:val="5"/>
          </w:tcPr>
          <w:p w14:paraId="63076FD7" w14:textId="77777777" w:rsidR="007F692F" w:rsidRPr="00057DF1" w:rsidRDefault="007F692F" w:rsidP="007D14DA">
            <w:pPr>
              <w:rPr>
                <w:rFonts w:ascii="Calibri" w:hAnsi="Calibri" w:cs="Calibri"/>
                <w:b/>
                <w:sz w:val="22"/>
              </w:rPr>
            </w:pPr>
          </w:p>
        </w:tc>
      </w:tr>
      <w:tr w:rsidR="007F692F" w:rsidRPr="00057DF1" w14:paraId="738EE9A5" w14:textId="77777777" w:rsidTr="002F45A9">
        <w:tc>
          <w:tcPr>
            <w:tcW w:w="722" w:type="dxa"/>
          </w:tcPr>
          <w:p w14:paraId="3A18E700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3.</w:t>
            </w:r>
          </w:p>
        </w:tc>
        <w:tc>
          <w:tcPr>
            <w:tcW w:w="5941" w:type="dxa"/>
          </w:tcPr>
          <w:p w14:paraId="6862BEB1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STATEMENTS BY THE CHAIR</w:t>
            </w:r>
          </w:p>
        </w:tc>
        <w:tc>
          <w:tcPr>
            <w:tcW w:w="2363" w:type="dxa"/>
            <w:gridSpan w:val="5"/>
            <w:vAlign w:val="center"/>
          </w:tcPr>
          <w:p w14:paraId="2F3A8862" w14:textId="77777777" w:rsidR="007F692F" w:rsidRPr="00057DF1" w:rsidRDefault="007F692F" w:rsidP="008E7EB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 xml:space="preserve">AC </w:t>
            </w:r>
            <w:r w:rsidR="00005D43">
              <w:rPr>
                <w:rFonts w:ascii="Calibri" w:hAnsi="Calibri" w:cs="Calibri"/>
                <w:b/>
                <w:sz w:val="22"/>
              </w:rPr>
              <w:t>(17/18) 24</w:t>
            </w:r>
          </w:p>
        </w:tc>
      </w:tr>
      <w:tr w:rsidR="007F692F" w:rsidRPr="00057DF1" w14:paraId="63BFC5D4" w14:textId="77777777" w:rsidTr="002F45A9">
        <w:tc>
          <w:tcPr>
            <w:tcW w:w="722" w:type="dxa"/>
          </w:tcPr>
          <w:p w14:paraId="2501385C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3ADBE8C1" w14:textId="77777777" w:rsidR="00005D43" w:rsidRPr="00005D43" w:rsidRDefault="00005D43" w:rsidP="00005D4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Sport Centre Transformation</w:t>
            </w:r>
          </w:p>
          <w:p w14:paraId="217D0AF5" w14:textId="77777777" w:rsidR="00005D43" w:rsidRDefault="00A0379A" w:rsidP="00A0379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Chair confirmed planning approval from Stirling Council had been received for the </w:t>
            </w:r>
            <w:r w:rsidR="00005D43">
              <w:rPr>
                <w:rFonts w:ascii="Calibri" w:hAnsi="Calibri" w:cs="Calibri"/>
                <w:sz w:val="22"/>
              </w:rPr>
              <w:t>£20m transformation of sports facilities</w:t>
            </w:r>
            <w:r>
              <w:rPr>
                <w:rFonts w:ascii="Calibri" w:hAnsi="Calibri" w:cs="Calibri"/>
                <w:sz w:val="22"/>
              </w:rPr>
              <w:t xml:space="preserve"> on campus, with early electrical work already taking place.</w:t>
            </w:r>
          </w:p>
          <w:p w14:paraId="551A207C" w14:textId="77777777" w:rsidR="00A0379A" w:rsidRDefault="00A0379A" w:rsidP="00A0379A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665D19D3" w14:textId="77777777" w:rsidR="00005D43" w:rsidRPr="00005D43" w:rsidRDefault="00005D43" w:rsidP="00005D4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 xml:space="preserve">Campus Central </w:t>
            </w:r>
          </w:p>
          <w:p w14:paraId="1CB49942" w14:textId="6B2F7075" w:rsidR="00005D43" w:rsidRDefault="00874016" w:rsidP="00D232B1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lanning approval from Stirling Council</w:t>
            </w:r>
            <w:r w:rsidR="00A0379A">
              <w:rPr>
                <w:rFonts w:ascii="Calibri" w:hAnsi="Calibri" w:cs="Calibri"/>
                <w:sz w:val="22"/>
              </w:rPr>
              <w:t xml:space="preserve"> had also been received for the </w:t>
            </w:r>
            <w:r w:rsidR="00005D43">
              <w:rPr>
                <w:rFonts w:ascii="Calibri" w:hAnsi="Calibri" w:cs="Calibri"/>
                <w:sz w:val="22"/>
              </w:rPr>
              <w:t>£21m plan to transform the student and staff experience with the provision of new study, learning</w:t>
            </w:r>
            <w:r w:rsidR="00AE0658">
              <w:rPr>
                <w:rFonts w:ascii="Calibri" w:hAnsi="Calibri" w:cs="Calibri"/>
                <w:sz w:val="22"/>
              </w:rPr>
              <w:t>, engagement</w:t>
            </w:r>
            <w:r w:rsidR="00005D43">
              <w:rPr>
                <w:rFonts w:ascii="Calibri" w:hAnsi="Calibri" w:cs="Calibri"/>
                <w:sz w:val="22"/>
              </w:rPr>
              <w:t xml:space="preserve"> and student support spaces</w:t>
            </w:r>
            <w:r w:rsidR="00A0379A">
              <w:rPr>
                <w:rFonts w:ascii="Calibri" w:hAnsi="Calibri" w:cs="Calibri"/>
                <w:sz w:val="22"/>
              </w:rPr>
              <w:t xml:space="preserve"> through the ‘Campus Central’ project. The </w:t>
            </w:r>
            <w:r w:rsidR="003E5140">
              <w:rPr>
                <w:rFonts w:ascii="Calibri" w:hAnsi="Calibri" w:cs="Calibri"/>
                <w:sz w:val="22"/>
              </w:rPr>
              <w:t>project would</w:t>
            </w:r>
            <w:r w:rsidR="00A0379A">
              <w:rPr>
                <w:rFonts w:ascii="Calibri" w:hAnsi="Calibri" w:cs="Calibri"/>
                <w:sz w:val="22"/>
              </w:rPr>
              <w:t xml:space="preserve"> begin in early 2019 and </w:t>
            </w:r>
            <w:r w:rsidR="003E5140">
              <w:rPr>
                <w:rFonts w:ascii="Calibri" w:hAnsi="Calibri" w:cs="Calibri"/>
                <w:sz w:val="22"/>
              </w:rPr>
              <w:t xml:space="preserve">would </w:t>
            </w:r>
            <w:r w:rsidR="00A0379A">
              <w:rPr>
                <w:rFonts w:ascii="Calibri" w:hAnsi="Calibri" w:cs="Calibri"/>
                <w:sz w:val="22"/>
              </w:rPr>
              <w:t xml:space="preserve"> be</w:t>
            </w:r>
            <w:r w:rsidR="00005D43">
              <w:rPr>
                <w:rFonts w:ascii="Calibri" w:hAnsi="Calibri" w:cs="Calibri"/>
                <w:sz w:val="22"/>
              </w:rPr>
              <w:t xml:space="preserve"> complete</w:t>
            </w:r>
            <w:r w:rsidR="00A0379A">
              <w:rPr>
                <w:rFonts w:ascii="Calibri" w:hAnsi="Calibri" w:cs="Calibri"/>
                <w:sz w:val="22"/>
              </w:rPr>
              <w:t>d in</w:t>
            </w:r>
            <w:r w:rsidR="00005D4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Autumn</w:t>
            </w:r>
            <w:r w:rsidR="00005D43">
              <w:rPr>
                <w:rFonts w:ascii="Calibri" w:hAnsi="Calibri" w:cs="Calibri"/>
                <w:sz w:val="22"/>
              </w:rPr>
              <w:t xml:space="preserve"> 2020.</w:t>
            </w:r>
          </w:p>
          <w:p w14:paraId="57683824" w14:textId="77777777" w:rsidR="00A0379A" w:rsidRDefault="00A0379A" w:rsidP="00A0379A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543E9BA3" w14:textId="77777777" w:rsidR="00005D43" w:rsidRPr="00005D43" w:rsidRDefault="00005D43" w:rsidP="00005D4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City Deal</w:t>
            </w:r>
          </w:p>
          <w:p w14:paraId="00E59EE6" w14:textId="04C71091" w:rsidR="00874016" w:rsidRDefault="00A0379A" w:rsidP="00A0379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heads of terms for the development of a new </w:t>
            </w:r>
            <w:r w:rsidR="00005D43">
              <w:rPr>
                <w:rFonts w:ascii="Calibri" w:hAnsi="Calibri" w:cs="Calibri"/>
                <w:sz w:val="22"/>
              </w:rPr>
              <w:t>Institute of Aquaculture and Global Aquatic Food Security</w:t>
            </w:r>
            <w:r>
              <w:rPr>
                <w:rFonts w:ascii="Calibri" w:hAnsi="Calibri" w:cs="Calibri"/>
                <w:sz w:val="22"/>
              </w:rPr>
              <w:t xml:space="preserve"> and an </w:t>
            </w:r>
            <w:r w:rsidR="00005D43">
              <w:rPr>
                <w:rFonts w:ascii="Calibri" w:hAnsi="Calibri" w:cs="Calibri"/>
                <w:sz w:val="22"/>
              </w:rPr>
              <w:t>International Environment Centre</w:t>
            </w:r>
            <w:r>
              <w:rPr>
                <w:rFonts w:ascii="Calibri" w:hAnsi="Calibri" w:cs="Calibri"/>
                <w:sz w:val="22"/>
              </w:rPr>
              <w:t xml:space="preserve"> had been agreed with a total value of £22m of capital investment.  The Chair offered his thanks and congratulations to all those involved in securing this funding. </w:t>
            </w:r>
          </w:p>
          <w:p w14:paraId="040D9980" w14:textId="77777777" w:rsidR="00A0379A" w:rsidRDefault="00A0379A" w:rsidP="00005D43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18C682F8" w14:textId="77777777" w:rsidR="00005D43" w:rsidRPr="00005D43" w:rsidRDefault="00005D43" w:rsidP="00005D43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Guardian League Table</w:t>
            </w:r>
          </w:p>
          <w:p w14:paraId="129B1D4D" w14:textId="77777777" w:rsidR="008E7EBE" w:rsidRPr="008E7EBE" w:rsidRDefault="00A0379A" w:rsidP="008E7EBE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he Chair noted the University’s m</w:t>
            </w:r>
            <w:r w:rsidR="00005D43">
              <w:rPr>
                <w:rFonts w:ascii="Calibri" w:hAnsi="Calibri" w:cs="Calibri"/>
                <w:sz w:val="22"/>
              </w:rPr>
              <w:t>ove</w:t>
            </w:r>
            <w:r>
              <w:rPr>
                <w:rFonts w:ascii="Calibri" w:hAnsi="Calibri" w:cs="Calibri"/>
                <w:sz w:val="22"/>
              </w:rPr>
              <w:t xml:space="preserve"> of</w:t>
            </w:r>
            <w:r w:rsidR="00005D43">
              <w:rPr>
                <w:rFonts w:ascii="Calibri" w:hAnsi="Calibri" w:cs="Calibri"/>
                <w:sz w:val="22"/>
              </w:rPr>
              <w:t xml:space="preserve"> 14 </w:t>
            </w:r>
            <w:r>
              <w:rPr>
                <w:rFonts w:ascii="Calibri" w:hAnsi="Calibri" w:cs="Calibri"/>
                <w:sz w:val="22"/>
              </w:rPr>
              <w:t>places up to 40th</w:t>
            </w:r>
            <w:r w:rsidR="00005D43">
              <w:rPr>
                <w:rFonts w:ascii="Calibri" w:hAnsi="Calibri" w:cs="Calibri"/>
                <w:sz w:val="22"/>
              </w:rPr>
              <w:t xml:space="preserve"> in the latest Guardian 2019 University Guide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  <w:tr w:rsidR="008E7EBE" w:rsidRPr="00057DF1" w14:paraId="558A1624" w14:textId="77777777" w:rsidTr="002F45A9">
        <w:tc>
          <w:tcPr>
            <w:tcW w:w="722" w:type="dxa"/>
          </w:tcPr>
          <w:p w14:paraId="4F154484" w14:textId="77777777" w:rsidR="008E7EBE" w:rsidRPr="00057DF1" w:rsidRDefault="008E7EBE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7DF25A96" w14:textId="77777777" w:rsidR="008E7EBE" w:rsidRDefault="008E7EBE" w:rsidP="00D156F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27F28" w:rsidRPr="00057DF1" w14:paraId="68D9D05B" w14:textId="77777777" w:rsidTr="002F45A9">
        <w:tc>
          <w:tcPr>
            <w:tcW w:w="722" w:type="dxa"/>
          </w:tcPr>
          <w:p w14:paraId="2D80416A" w14:textId="77777777" w:rsidR="00727F28" w:rsidRPr="00057DF1" w:rsidRDefault="00727F28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4.</w:t>
            </w:r>
          </w:p>
        </w:tc>
        <w:tc>
          <w:tcPr>
            <w:tcW w:w="6532" w:type="dxa"/>
            <w:gridSpan w:val="2"/>
            <w:vAlign w:val="center"/>
          </w:tcPr>
          <w:p w14:paraId="2C5A4D49" w14:textId="77777777" w:rsidR="00727F28" w:rsidRPr="00057DF1" w:rsidRDefault="00005D43" w:rsidP="007D14DA">
            <w:pPr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STAFF SURVEY OUTCOMES</w:t>
            </w:r>
          </w:p>
        </w:tc>
        <w:tc>
          <w:tcPr>
            <w:tcW w:w="1772" w:type="dxa"/>
            <w:gridSpan w:val="4"/>
          </w:tcPr>
          <w:p w14:paraId="1F53B1D4" w14:textId="77777777" w:rsidR="00727F28" w:rsidRPr="00057DF1" w:rsidRDefault="00727F28" w:rsidP="007D14DA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 w:rsidR="00005D43">
              <w:rPr>
                <w:rFonts w:ascii="Calibri" w:hAnsi="Calibri" w:cs="Calibri"/>
                <w:b/>
                <w:sz w:val="22"/>
              </w:rPr>
              <w:t>25</w:t>
            </w:r>
          </w:p>
        </w:tc>
      </w:tr>
      <w:tr w:rsidR="007F692F" w:rsidRPr="00057DF1" w14:paraId="261F6423" w14:textId="77777777" w:rsidTr="002F45A9">
        <w:tc>
          <w:tcPr>
            <w:tcW w:w="722" w:type="dxa"/>
          </w:tcPr>
          <w:p w14:paraId="071B11B2" w14:textId="77777777" w:rsidR="007F692F" w:rsidRPr="00057DF1" w:rsidRDefault="007F692F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34829CF3" w14:textId="77777777" w:rsidR="002F008D" w:rsidRDefault="00071DC3" w:rsidP="00D156F2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703F9F">
              <w:rPr>
                <w:rFonts w:ascii="Calibri" w:hAnsi="Calibri" w:cs="Calibri"/>
                <w:sz w:val="22"/>
                <w:u w:val="single"/>
              </w:rPr>
              <w:t>received</w:t>
            </w:r>
            <w:r w:rsidR="002F008D">
              <w:rPr>
                <w:rFonts w:ascii="Calibri" w:hAnsi="Calibri" w:cs="Calibri"/>
                <w:sz w:val="22"/>
              </w:rPr>
              <w:t xml:space="preserve"> </w:t>
            </w:r>
            <w:r w:rsidR="00A0379A">
              <w:rPr>
                <w:rFonts w:ascii="Calibri" w:hAnsi="Calibri" w:cs="Calibri"/>
                <w:sz w:val="22"/>
              </w:rPr>
              <w:t>an</w:t>
            </w:r>
            <w:r w:rsidR="002F008D">
              <w:rPr>
                <w:rFonts w:ascii="Calibri" w:hAnsi="Calibri" w:cs="Calibri"/>
                <w:sz w:val="22"/>
              </w:rPr>
              <w:t xml:space="preserve"> </w:t>
            </w:r>
            <w:r w:rsidR="008E7EBE">
              <w:rPr>
                <w:rFonts w:ascii="Calibri" w:hAnsi="Calibri" w:cs="Calibri"/>
                <w:sz w:val="22"/>
              </w:rPr>
              <w:t xml:space="preserve">update on the </w:t>
            </w:r>
            <w:r w:rsidR="00A0379A">
              <w:rPr>
                <w:rFonts w:ascii="Calibri" w:hAnsi="Calibri" w:cs="Calibri"/>
                <w:sz w:val="22"/>
              </w:rPr>
              <w:t xml:space="preserve">recent </w:t>
            </w:r>
            <w:r w:rsidR="00005D43">
              <w:rPr>
                <w:rFonts w:ascii="Calibri" w:hAnsi="Calibri" w:cs="Calibri"/>
                <w:sz w:val="22"/>
              </w:rPr>
              <w:t>Staff Survey outcomes.</w:t>
            </w:r>
          </w:p>
          <w:p w14:paraId="11CBF477" w14:textId="77777777" w:rsidR="00874016" w:rsidRDefault="00874016" w:rsidP="00D156F2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586E3911" w14:textId="77777777" w:rsidR="00874016" w:rsidRDefault="00874016" w:rsidP="00874016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final staff survey response rate was 74%, with over 50% for each faculty/directorate. The results of </w:t>
            </w:r>
            <w:r w:rsidR="00A0379A">
              <w:rPr>
                <w:rFonts w:ascii="Calibri" w:hAnsi="Calibri" w:cs="Calibri"/>
                <w:sz w:val="22"/>
              </w:rPr>
              <w:t>the survey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A0379A">
              <w:rPr>
                <w:rFonts w:ascii="Calibri" w:hAnsi="Calibri" w:cs="Calibri"/>
                <w:sz w:val="22"/>
              </w:rPr>
              <w:t>had</w:t>
            </w:r>
            <w:r>
              <w:rPr>
                <w:rFonts w:ascii="Calibri" w:hAnsi="Calibri" w:cs="Calibri"/>
                <w:sz w:val="22"/>
              </w:rPr>
              <w:t xml:space="preserve"> been communicated to staff along with a summary overview of next steps.</w:t>
            </w:r>
          </w:p>
          <w:p w14:paraId="17903817" w14:textId="77777777" w:rsidR="00F60E05" w:rsidRDefault="00F60E05" w:rsidP="00874016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12C487F3" w14:textId="77777777" w:rsidR="00874016" w:rsidRDefault="00874016" w:rsidP="00C742C3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ction plans </w:t>
            </w:r>
            <w:r w:rsidR="00E045B3">
              <w:rPr>
                <w:rFonts w:ascii="Calibri" w:hAnsi="Calibri" w:cs="Calibri"/>
                <w:sz w:val="22"/>
              </w:rPr>
              <w:t>would</w:t>
            </w:r>
            <w:r>
              <w:rPr>
                <w:rFonts w:ascii="Calibri" w:hAnsi="Calibri" w:cs="Calibri"/>
                <w:sz w:val="22"/>
              </w:rPr>
              <w:t xml:space="preserve"> be developed at faculty / directorate level</w:t>
            </w:r>
            <w:r w:rsidR="00E045B3">
              <w:rPr>
                <w:rFonts w:ascii="Calibri" w:hAnsi="Calibri" w:cs="Calibri"/>
                <w:sz w:val="22"/>
              </w:rPr>
              <w:t xml:space="preserve"> from which the </w:t>
            </w:r>
            <w:r w:rsidR="00C742C3">
              <w:rPr>
                <w:rFonts w:ascii="Calibri" w:hAnsi="Calibri" w:cs="Calibri"/>
                <w:sz w:val="22"/>
              </w:rPr>
              <w:t>emergi</w:t>
            </w:r>
            <w:r w:rsidR="00E045B3">
              <w:rPr>
                <w:rFonts w:ascii="Calibri" w:hAnsi="Calibri" w:cs="Calibri"/>
                <w:sz w:val="22"/>
              </w:rPr>
              <w:t>ng themes would be the subject of focus groups to identify further developments and enhancements.</w:t>
            </w:r>
          </w:p>
          <w:p w14:paraId="18A03498" w14:textId="77777777" w:rsidR="00C742C3" w:rsidRDefault="00C742C3" w:rsidP="00C742C3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550E715A" w14:textId="63D34BF0" w:rsidR="000234B9" w:rsidRPr="00D63726" w:rsidRDefault="00E045B3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E045B3">
              <w:rPr>
                <w:rFonts w:ascii="Calibri" w:hAnsi="Calibri" w:cs="Calibri"/>
                <w:sz w:val="22"/>
                <w:u w:val="single"/>
              </w:rPr>
              <w:t>discuss</w:t>
            </w:r>
            <w:r>
              <w:rPr>
                <w:rFonts w:ascii="Calibri" w:hAnsi="Calibri" w:cs="Calibri"/>
                <w:sz w:val="22"/>
                <w:u w:val="single"/>
              </w:rPr>
              <w:t>e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C742C3">
              <w:rPr>
                <w:rFonts w:ascii="Calibri" w:hAnsi="Calibri" w:cs="Calibri"/>
                <w:sz w:val="22"/>
              </w:rPr>
              <w:t xml:space="preserve">the comparability </w:t>
            </w:r>
            <w:r>
              <w:rPr>
                <w:rFonts w:ascii="Calibri" w:hAnsi="Calibri" w:cs="Calibri"/>
                <w:sz w:val="22"/>
              </w:rPr>
              <w:t>of results across the sector and the value of benchmarking outcomes</w:t>
            </w:r>
            <w:r w:rsidR="004421D5">
              <w:rPr>
                <w:rFonts w:ascii="Calibri" w:hAnsi="Calibri" w:cs="Calibri"/>
                <w:sz w:val="22"/>
              </w:rPr>
              <w:t>.  M</w:t>
            </w:r>
            <w:r>
              <w:rPr>
                <w:rFonts w:ascii="Calibri" w:hAnsi="Calibri" w:cs="Calibri"/>
                <w:sz w:val="22"/>
              </w:rPr>
              <w:t xml:space="preserve">embers </w:t>
            </w:r>
            <w:r w:rsidRPr="002F45A9"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a number of areas within the results including </w:t>
            </w:r>
            <w:r w:rsidR="00C742C3">
              <w:rPr>
                <w:rFonts w:ascii="Calibri" w:hAnsi="Calibri" w:cs="Calibri"/>
                <w:sz w:val="22"/>
              </w:rPr>
              <w:t>the</w:t>
            </w:r>
            <w:r>
              <w:rPr>
                <w:rFonts w:ascii="Calibri" w:hAnsi="Calibri" w:cs="Calibri"/>
                <w:sz w:val="22"/>
              </w:rPr>
              <w:t xml:space="preserve"> management and communication of change within the institution; the well-being of staff; and consideration of what defines a</w:t>
            </w:r>
            <w:r w:rsidR="00C742C3">
              <w:rPr>
                <w:rFonts w:ascii="Calibri" w:hAnsi="Calibri" w:cs="Calibri"/>
                <w:sz w:val="22"/>
              </w:rPr>
              <w:t xml:space="preserve"> ‘good place to work’</w:t>
            </w:r>
            <w:r>
              <w:rPr>
                <w:rFonts w:ascii="Calibri" w:hAnsi="Calibri" w:cs="Calibri"/>
                <w:sz w:val="22"/>
              </w:rPr>
              <w:t>.</w:t>
            </w:r>
            <w:r w:rsidR="00C742C3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feedback from staff regarding the communication of outcomes via the ‘Round-up’ newsletter.</w:t>
            </w:r>
          </w:p>
        </w:tc>
      </w:tr>
      <w:tr w:rsidR="00660EE7" w:rsidRPr="00057DF1" w14:paraId="2ADAB6E6" w14:textId="77777777" w:rsidTr="002F45A9">
        <w:tc>
          <w:tcPr>
            <w:tcW w:w="722" w:type="dxa"/>
          </w:tcPr>
          <w:p w14:paraId="1D514F69" w14:textId="77777777" w:rsidR="00660EE7" w:rsidRPr="00057DF1" w:rsidRDefault="00660EE7" w:rsidP="00633E2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53602791" w14:textId="77777777" w:rsidR="00660EE7" w:rsidRDefault="00660EE7" w:rsidP="00D156F2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27F28" w:rsidRPr="00057DF1" w14:paraId="38380608" w14:textId="77777777" w:rsidTr="002F45A9">
        <w:tc>
          <w:tcPr>
            <w:tcW w:w="722" w:type="dxa"/>
          </w:tcPr>
          <w:p w14:paraId="23A76B80" w14:textId="77777777" w:rsidR="00727F28" w:rsidRPr="00057DF1" w:rsidRDefault="00727F28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  <w:r w:rsidRPr="00057DF1">
              <w:rPr>
                <w:rFonts w:ascii="Calibri" w:hAnsi="Calibri" w:cs="Calibri"/>
                <w:b/>
                <w:sz w:val="22"/>
              </w:rPr>
              <w:t>5.</w:t>
            </w:r>
          </w:p>
        </w:tc>
        <w:tc>
          <w:tcPr>
            <w:tcW w:w="6532" w:type="dxa"/>
            <w:gridSpan w:val="2"/>
          </w:tcPr>
          <w:p w14:paraId="68D3CE16" w14:textId="77777777" w:rsidR="00727F28" w:rsidRPr="00AB3B42" w:rsidRDefault="00005D43" w:rsidP="00D63726">
            <w:pPr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ADMISSIONS POLICY</w:t>
            </w:r>
          </w:p>
        </w:tc>
        <w:tc>
          <w:tcPr>
            <w:tcW w:w="1772" w:type="dxa"/>
            <w:gridSpan w:val="4"/>
          </w:tcPr>
          <w:p w14:paraId="209611DD" w14:textId="77777777" w:rsidR="00727F28" w:rsidRPr="00AB3B42" w:rsidRDefault="00727F28" w:rsidP="00D63726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 w:rsidR="00005D43">
              <w:rPr>
                <w:rFonts w:ascii="Calibri" w:hAnsi="Calibri" w:cs="Calibri"/>
                <w:b/>
                <w:sz w:val="22"/>
              </w:rPr>
              <w:t>26</w:t>
            </w:r>
          </w:p>
        </w:tc>
      </w:tr>
      <w:tr w:rsidR="00D63726" w:rsidRPr="00057DF1" w14:paraId="2F0EFEA8" w14:textId="77777777" w:rsidTr="002F45A9">
        <w:tc>
          <w:tcPr>
            <w:tcW w:w="722" w:type="dxa"/>
          </w:tcPr>
          <w:p w14:paraId="584C23F7" w14:textId="77777777" w:rsidR="00D63726" w:rsidRPr="00057DF1" w:rsidRDefault="00D63726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7C0CAA5F" w14:textId="77777777" w:rsidR="000234B9" w:rsidRDefault="00005D43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appro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Admissions Policy as outlined in AC (17/18) 26 for onward transmission to University Court.</w:t>
            </w:r>
          </w:p>
          <w:p w14:paraId="0CF0F115" w14:textId="77777777" w:rsidR="00C742C3" w:rsidRDefault="00C742C3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25D5BC5" w14:textId="2A199C51" w:rsidR="00AA73CA" w:rsidRDefault="00E045B3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 w:rsidRPr="00E045B3">
              <w:rPr>
                <w:rFonts w:ascii="Calibri" w:hAnsi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at the University </w:t>
            </w:r>
            <w:r w:rsidR="003E5140">
              <w:rPr>
                <w:rFonts w:ascii="Calibri" w:hAnsi="Calibri" w:cs="Calibri"/>
                <w:sz w:val="22"/>
                <w:szCs w:val="22"/>
              </w:rPr>
              <w:t xml:space="preserve">had </w:t>
            </w:r>
            <w:r w:rsidR="00AA73CA">
              <w:rPr>
                <w:rFonts w:ascii="Calibri" w:hAnsi="Calibri" w:cs="Calibri"/>
                <w:sz w:val="22"/>
                <w:szCs w:val="22"/>
              </w:rPr>
              <w:t>me</w:t>
            </w:r>
            <w:r w:rsidR="00C742C3">
              <w:rPr>
                <w:rFonts w:ascii="Calibri" w:hAnsi="Calibri" w:cs="Calibri"/>
                <w:sz w:val="22"/>
                <w:szCs w:val="22"/>
              </w:rPr>
              <w:t>t the expectat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ions of the Universities Scotland report on Working to </w:t>
            </w:r>
            <w:r w:rsidR="00C742C3">
              <w:rPr>
                <w:rFonts w:ascii="Calibri" w:hAnsi="Calibri" w:cs="Calibri"/>
                <w:sz w:val="22"/>
                <w:szCs w:val="22"/>
              </w:rPr>
              <w:t>Widening Access,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 however</w:t>
            </w:r>
            <w:r w:rsidR="00C742C3">
              <w:rPr>
                <w:rFonts w:ascii="Calibri" w:hAnsi="Calibri" w:cs="Calibri"/>
                <w:sz w:val="22"/>
                <w:szCs w:val="22"/>
              </w:rPr>
              <w:t xml:space="preserve"> this policy </w:t>
            </w:r>
            <w:r w:rsidR="00AA73CA">
              <w:rPr>
                <w:rFonts w:ascii="Calibri" w:hAnsi="Calibri" w:cs="Calibri"/>
                <w:sz w:val="22"/>
                <w:szCs w:val="22"/>
              </w:rPr>
              <w:t>would</w:t>
            </w:r>
            <w:r w:rsidR="00C742C3">
              <w:rPr>
                <w:rFonts w:ascii="Calibri" w:hAnsi="Calibri" w:cs="Calibri"/>
                <w:sz w:val="22"/>
                <w:szCs w:val="22"/>
              </w:rPr>
              <w:t xml:space="preserve"> ensure 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C742C3">
              <w:rPr>
                <w:rFonts w:ascii="Calibri" w:hAnsi="Calibri" w:cs="Calibri"/>
                <w:sz w:val="22"/>
                <w:szCs w:val="22"/>
              </w:rPr>
              <w:t xml:space="preserve">transparency of </w:t>
            </w:r>
            <w:r w:rsidR="00AA73CA">
              <w:rPr>
                <w:rFonts w:ascii="Calibri" w:hAnsi="Calibri" w:cs="Calibri"/>
                <w:sz w:val="22"/>
                <w:szCs w:val="22"/>
              </w:rPr>
              <w:t>approach to activities in this area.</w:t>
            </w:r>
          </w:p>
          <w:p w14:paraId="22963D54" w14:textId="77777777" w:rsidR="00C742C3" w:rsidRDefault="00AA73CA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BB9229" w14:textId="77777777" w:rsidR="00C742C3" w:rsidRDefault="00AA73CA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discussed</w:t>
            </w:r>
            <w:r w:rsidRPr="00AA73C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 importance of supporting students to achieve success following admission and considered the broader challenges faced by the sector in this regard.</w:t>
            </w:r>
            <w:r w:rsidR="00C742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EE31625" w14:textId="77777777" w:rsidR="000D71A9" w:rsidRDefault="000D71A9" w:rsidP="00660E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8D56EF7" w14:textId="10484061" w:rsidR="000D71A9" w:rsidRPr="000D71A9" w:rsidRDefault="004421D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t was </w:t>
            </w:r>
            <w:r w:rsidRPr="002F45A9">
              <w:rPr>
                <w:rFonts w:ascii="Calibri" w:hAnsi="Calibri" w:cs="Calibri"/>
                <w:sz w:val="22"/>
                <w:szCs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the University approach to admissions </w:t>
            </w:r>
            <w:r>
              <w:rPr>
                <w:rFonts w:ascii="Calibri" w:hAnsi="Calibri" w:cs="Calibri"/>
                <w:sz w:val="22"/>
                <w:szCs w:val="22"/>
              </w:rPr>
              <w:t>was under discussion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 with representatives of Stirling Council and local schools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AA73CA">
              <w:rPr>
                <w:rFonts w:ascii="Calibri" w:hAnsi="Calibri" w:cs="Calibri"/>
                <w:sz w:val="22"/>
                <w:szCs w:val="22"/>
              </w:rPr>
              <w:t xml:space="preserve"> and that this would continue in future.</w:t>
            </w:r>
          </w:p>
        </w:tc>
      </w:tr>
      <w:tr w:rsidR="00660EE7" w:rsidRPr="00057DF1" w14:paraId="550C65F9" w14:textId="77777777" w:rsidTr="002F45A9">
        <w:tc>
          <w:tcPr>
            <w:tcW w:w="722" w:type="dxa"/>
          </w:tcPr>
          <w:p w14:paraId="6D4C2F7F" w14:textId="77777777" w:rsidR="00660EE7" w:rsidRPr="00057DF1" w:rsidRDefault="00660EE7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1EC70B62" w14:textId="77777777" w:rsidR="00660EE7" w:rsidRDefault="00660EE7" w:rsidP="00D6372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5D43" w:rsidRPr="00057DF1" w14:paraId="10122C38" w14:textId="77777777" w:rsidTr="002F45A9">
        <w:tc>
          <w:tcPr>
            <w:tcW w:w="722" w:type="dxa"/>
          </w:tcPr>
          <w:p w14:paraId="57B0E436" w14:textId="77777777" w:rsidR="00005D43" w:rsidRPr="00057DF1" w:rsidRDefault="00005D43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6.</w:t>
            </w:r>
          </w:p>
        </w:tc>
        <w:tc>
          <w:tcPr>
            <w:tcW w:w="6653" w:type="dxa"/>
            <w:gridSpan w:val="4"/>
            <w:vAlign w:val="center"/>
          </w:tcPr>
          <w:p w14:paraId="382FD4E4" w14:textId="77777777" w:rsidR="00005D43" w:rsidRPr="00057DF1" w:rsidRDefault="00005D43" w:rsidP="00D63726">
            <w:pPr>
              <w:rPr>
                <w:rFonts w:ascii="Calibri" w:hAnsi="Calibri" w:cs="Calibri"/>
                <w:b/>
                <w:sz w:val="22"/>
              </w:rPr>
            </w:pPr>
            <w:r w:rsidRPr="00005D43">
              <w:rPr>
                <w:rFonts w:ascii="Calibri" w:hAnsi="Calibri" w:cs="Calibri"/>
                <w:b/>
                <w:sz w:val="22"/>
              </w:rPr>
              <w:t>HONORARY APPOINTMENTS</w:t>
            </w:r>
          </w:p>
        </w:tc>
        <w:tc>
          <w:tcPr>
            <w:tcW w:w="1651" w:type="dxa"/>
            <w:gridSpan w:val="2"/>
            <w:vAlign w:val="center"/>
          </w:tcPr>
          <w:p w14:paraId="1E071089" w14:textId="77777777" w:rsidR="00005D43" w:rsidRPr="00057DF1" w:rsidRDefault="00005D43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>27</w:t>
            </w:r>
          </w:p>
        </w:tc>
      </w:tr>
      <w:tr w:rsidR="00D63726" w:rsidRPr="00057DF1" w14:paraId="5157ABB1" w14:textId="77777777" w:rsidTr="002F45A9">
        <w:tc>
          <w:tcPr>
            <w:tcW w:w="722" w:type="dxa"/>
          </w:tcPr>
          <w:p w14:paraId="243708A8" w14:textId="77777777" w:rsidR="00D63726" w:rsidRPr="00057DF1" w:rsidRDefault="00D63726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6E53E43A" w14:textId="61C6896E" w:rsidR="00005D43" w:rsidRDefault="00005D43" w:rsidP="00005D43">
            <w:pPr>
              <w:jc w:val="both"/>
              <w:rPr>
                <w:rFonts w:ascii="Calibri" w:hAnsi="Calibri" w:cs="Calibri"/>
                <w:sz w:val="22"/>
              </w:rPr>
            </w:pPr>
            <w:r w:rsidRPr="005076C5">
              <w:rPr>
                <w:rFonts w:ascii="Calibri" w:hAnsi="Calibri" w:cs="Calibri"/>
                <w:sz w:val="22"/>
              </w:rPr>
              <w:t xml:space="preserve">Council </w:t>
            </w:r>
            <w:r w:rsidRPr="005076C5">
              <w:rPr>
                <w:rFonts w:ascii="Calibri" w:hAnsi="Calibri" w:cs="Calibri"/>
                <w:sz w:val="22"/>
                <w:u w:val="single"/>
              </w:rPr>
              <w:t>approve</w:t>
            </w:r>
            <w:r>
              <w:rPr>
                <w:rFonts w:ascii="Calibri" w:hAnsi="Calibri" w:cs="Calibri"/>
                <w:sz w:val="22"/>
              </w:rPr>
              <w:t>d;</w:t>
            </w:r>
          </w:p>
          <w:p w14:paraId="2367850D" w14:textId="77777777" w:rsidR="00005D43" w:rsidRPr="00E81AFD" w:rsidRDefault="00005D43" w:rsidP="00005D43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sz w:val="22"/>
              </w:rPr>
            </w:pPr>
            <w:r w:rsidRPr="00E81AFD">
              <w:rPr>
                <w:rFonts w:ascii="Calibri" w:hAnsi="Calibri" w:cs="Calibri"/>
                <w:sz w:val="22"/>
              </w:rPr>
              <w:t>The criteria of Honorary Appoin</w:t>
            </w:r>
            <w:r>
              <w:rPr>
                <w:rFonts w:ascii="Calibri" w:hAnsi="Calibri" w:cs="Calibri"/>
                <w:sz w:val="22"/>
              </w:rPr>
              <w:t>tments as outlined in Appendix B</w:t>
            </w:r>
          </w:p>
          <w:p w14:paraId="5568007D" w14:textId="77777777" w:rsidR="00005D43" w:rsidRDefault="00005D43" w:rsidP="00005D43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sz w:val="22"/>
              </w:rPr>
            </w:pPr>
            <w:r w:rsidRPr="00E81AFD">
              <w:rPr>
                <w:rFonts w:ascii="Calibri" w:hAnsi="Calibri" w:cs="Calibri"/>
                <w:sz w:val="22"/>
              </w:rPr>
              <w:t>The additional terms and conditions of appointment as outlined in paragraph 13</w:t>
            </w:r>
          </w:p>
          <w:p w14:paraId="11E7A12A" w14:textId="77777777" w:rsidR="00005D43" w:rsidRDefault="00005D43" w:rsidP="00005D43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sz w:val="22"/>
              </w:rPr>
            </w:pPr>
            <w:r w:rsidRPr="00E81AFD">
              <w:rPr>
                <w:rFonts w:ascii="Calibri" w:hAnsi="Calibri" w:cs="Calibri"/>
                <w:sz w:val="22"/>
              </w:rPr>
              <w:t>The amendments and additions to the management of appointments as outlined in paragraph 15</w:t>
            </w:r>
          </w:p>
          <w:p w14:paraId="7E1E955B" w14:textId="77777777" w:rsidR="00005D43" w:rsidRDefault="00005D43" w:rsidP="00005D43">
            <w:pPr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sz w:val="22"/>
              </w:rPr>
            </w:pPr>
            <w:r w:rsidRPr="00E81AFD">
              <w:rPr>
                <w:rFonts w:ascii="Calibri" w:hAnsi="Calibri" w:cs="Calibri"/>
                <w:sz w:val="22"/>
              </w:rPr>
              <w:t>The guidance for the consideration of the withdrawal of appointments as proposed in paragraph 16</w:t>
            </w:r>
          </w:p>
          <w:p w14:paraId="7654C0BC" w14:textId="77777777" w:rsidR="00005D43" w:rsidRDefault="00005D43" w:rsidP="00005D43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2C72F617" w14:textId="77777777" w:rsidR="00D63726" w:rsidRPr="00005D43" w:rsidRDefault="00AA73CA" w:rsidP="00005D43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cademic Council</w:t>
            </w:r>
            <w:r w:rsidR="00005D43" w:rsidRPr="005076C5">
              <w:rPr>
                <w:rFonts w:ascii="Calibri" w:hAnsi="Calibri" w:cs="Calibri"/>
                <w:sz w:val="22"/>
              </w:rPr>
              <w:t xml:space="preserve"> </w:t>
            </w:r>
            <w:r w:rsidR="00005D43">
              <w:rPr>
                <w:rFonts w:ascii="Calibri" w:hAnsi="Calibri" w:cs="Calibri"/>
                <w:sz w:val="22"/>
                <w:u w:val="single"/>
              </w:rPr>
              <w:t>endorsed</w:t>
            </w:r>
            <w:r w:rsidR="00005D43" w:rsidRPr="005076C5">
              <w:rPr>
                <w:rFonts w:ascii="Calibri" w:hAnsi="Calibri" w:cs="Calibri"/>
                <w:sz w:val="22"/>
              </w:rPr>
              <w:t xml:space="preserve"> </w:t>
            </w:r>
            <w:r w:rsidR="00005D43">
              <w:rPr>
                <w:rFonts w:ascii="Calibri" w:hAnsi="Calibri" w:cs="Calibri"/>
                <w:sz w:val="22"/>
              </w:rPr>
              <w:t>t</w:t>
            </w:r>
            <w:r w:rsidR="00005D43" w:rsidRPr="00E81AFD">
              <w:rPr>
                <w:rFonts w:ascii="Calibri" w:hAnsi="Calibri" w:cs="Calibri"/>
                <w:sz w:val="22"/>
              </w:rPr>
              <w:t>he Honorary Appointment titles as proposed in paragraph 8</w:t>
            </w:r>
            <w:r w:rsidR="00005D43">
              <w:rPr>
                <w:rFonts w:ascii="Calibri" w:hAnsi="Calibri" w:cs="Calibri"/>
                <w:sz w:val="22"/>
              </w:rPr>
              <w:t xml:space="preserve"> and t</w:t>
            </w:r>
            <w:r w:rsidR="00005D43" w:rsidRPr="00005D43">
              <w:rPr>
                <w:rFonts w:ascii="Calibri" w:hAnsi="Calibri" w:cs="Calibri"/>
                <w:sz w:val="22"/>
              </w:rPr>
              <w:t>he amendment of Ordinance 22 as outlined in Appendix A</w:t>
            </w:r>
            <w:r w:rsidR="00005D43">
              <w:rPr>
                <w:rFonts w:ascii="Calibri" w:hAnsi="Calibri" w:cs="Calibri"/>
                <w:sz w:val="22"/>
              </w:rPr>
              <w:t xml:space="preserve"> for onward transmission to University Court.</w:t>
            </w:r>
          </w:p>
        </w:tc>
      </w:tr>
      <w:tr w:rsidR="00660EE7" w:rsidRPr="00057DF1" w14:paraId="4B06E2A2" w14:textId="77777777" w:rsidTr="002F45A9">
        <w:tc>
          <w:tcPr>
            <w:tcW w:w="722" w:type="dxa"/>
          </w:tcPr>
          <w:p w14:paraId="2B628F40" w14:textId="77777777" w:rsidR="00660EE7" w:rsidRPr="00057DF1" w:rsidRDefault="00660EE7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7F1E5DF1" w14:textId="77777777" w:rsidR="00660EE7" w:rsidRPr="00057DF1" w:rsidRDefault="00660EE7" w:rsidP="00D63726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25C8E" w:rsidRPr="00057DF1" w14:paraId="0BE013F9" w14:textId="77777777" w:rsidTr="002F45A9">
        <w:tc>
          <w:tcPr>
            <w:tcW w:w="722" w:type="dxa"/>
          </w:tcPr>
          <w:p w14:paraId="623132E5" w14:textId="77777777" w:rsidR="00325C8E" w:rsidRPr="00057DF1" w:rsidRDefault="00325C8E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.</w:t>
            </w:r>
          </w:p>
        </w:tc>
        <w:tc>
          <w:tcPr>
            <w:tcW w:w="6632" w:type="dxa"/>
            <w:gridSpan w:val="3"/>
            <w:vAlign w:val="center"/>
          </w:tcPr>
          <w:p w14:paraId="147A776D" w14:textId="77777777" w:rsidR="00325C8E" w:rsidRPr="00057DF1" w:rsidRDefault="00325C8E" w:rsidP="00D63726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464E9B">
              <w:rPr>
                <w:rFonts w:ascii="Calibri" w:hAnsi="Calibri" w:cs="Calibri"/>
                <w:b/>
                <w:sz w:val="22"/>
              </w:rPr>
              <w:t>ACADEMIC DRESS</w:t>
            </w:r>
          </w:p>
        </w:tc>
        <w:tc>
          <w:tcPr>
            <w:tcW w:w="1672" w:type="dxa"/>
            <w:gridSpan w:val="3"/>
            <w:vAlign w:val="center"/>
          </w:tcPr>
          <w:p w14:paraId="39444A38" w14:textId="77777777" w:rsidR="00325C8E" w:rsidRPr="00057DF1" w:rsidRDefault="00325C8E" w:rsidP="00325C8E">
            <w:pPr>
              <w:jc w:val="right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 (17/18) 28</w:t>
            </w:r>
          </w:p>
        </w:tc>
      </w:tr>
      <w:tr w:rsidR="00005D43" w:rsidRPr="00057DF1" w14:paraId="4BD88377" w14:textId="77777777" w:rsidTr="002F45A9">
        <w:tc>
          <w:tcPr>
            <w:tcW w:w="722" w:type="dxa"/>
          </w:tcPr>
          <w:p w14:paraId="2E6AF1D4" w14:textId="77777777" w:rsidR="00005D43" w:rsidRPr="00057DF1" w:rsidRDefault="00005D43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57CC1899" w14:textId="494483CB" w:rsidR="00005D43" w:rsidRPr="00057DF1" w:rsidRDefault="00325C8E" w:rsidP="00325C8E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approv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he </w:t>
            </w:r>
            <w:r>
              <w:rPr>
                <w:rFonts w:ascii="Calibri" w:hAnsi="Calibri" w:cs="Calibri"/>
                <w:sz w:val="22"/>
              </w:rPr>
              <w:t>proposed changes to Academic Dr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s outlined in AC (17/18) 28 for </w:t>
            </w:r>
            <w:r w:rsidRPr="00325C8E">
              <w:rPr>
                <w:rFonts w:ascii="Calibri" w:hAnsi="Calibri" w:cs="Calibri"/>
                <w:sz w:val="22"/>
                <w:szCs w:val="22"/>
              </w:rPr>
              <w:t xml:space="preserve">the University’s </w:t>
            </w:r>
            <w:r w:rsidR="00D85E71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 w:rsidRPr="00325C8E">
              <w:rPr>
                <w:rFonts w:ascii="Calibri" w:hAnsi="Calibri" w:cs="Calibri"/>
                <w:sz w:val="22"/>
                <w:szCs w:val="22"/>
              </w:rPr>
              <w:t>degrees of: Doctor of Professional Health Studies (DPHS); Master of Public Health (MPH); Doctor of Diplomacy (DDipl); Master of Arts (MA); Master of Applied Social Research (MASR).</w:t>
            </w:r>
          </w:p>
        </w:tc>
      </w:tr>
      <w:tr w:rsidR="00005D43" w:rsidRPr="00057DF1" w14:paraId="3D1103A9" w14:textId="77777777" w:rsidTr="002F45A9">
        <w:tc>
          <w:tcPr>
            <w:tcW w:w="722" w:type="dxa"/>
          </w:tcPr>
          <w:p w14:paraId="4C385CEC" w14:textId="77777777" w:rsidR="00005D43" w:rsidRPr="00057DF1" w:rsidRDefault="00005D43" w:rsidP="00D63726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2951AAC5" w14:textId="77777777" w:rsidR="00005D43" w:rsidRPr="00057DF1" w:rsidRDefault="00005D43" w:rsidP="00D63726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25C8E" w:rsidRPr="00057DF1" w14:paraId="39536F1D" w14:textId="77777777" w:rsidTr="002F45A9">
        <w:tc>
          <w:tcPr>
            <w:tcW w:w="722" w:type="dxa"/>
          </w:tcPr>
          <w:p w14:paraId="50C637CB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8.</w:t>
            </w:r>
          </w:p>
        </w:tc>
        <w:tc>
          <w:tcPr>
            <w:tcW w:w="6695" w:type="dxa"/>
            <w:gridSpan w:val="5"/>
            <w:vAlign w:val="center"/>
          </w:tcPr>
          <w:p w14:paraId="5F5758EF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GRADUATE OUTCOMES SURVEY</w:t>
            </w:r>
          </w:p>
        </w:tc>
        <w:tc>
          <w:tcPr>
            <w:tcW w:w="1609" w:type="dxa"/>
          </w:tcPr>
          <w:p w14:paraId="34FBC222" w14:textId="77777777" w:rsidR="00325C8E" w:rsidRPr="00AB3B42" w:rsidRDefault="00325C8E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>29</w:t>
            </w:r>
          </w:p>
        </w:tc>
      </w:tr>
      <w:tr w:rsidR="00325C8E" w:rsidRPr="00057DF1" w14:paraId="0E7EAF0F" w14:textId="77777777" w:rsidTr="002F45A9">
        <w:tc>
          <w:tcPr>
            <w:tcW w:w="722" w:type="dxa"/>
          </w:tcPr>
          <w:p w14:paraId="50DA806E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697DCE15" w14:textId="77777777" w:rsidR="00325C8E" w:rsidRDefault="00325C8E" w:rsidP="00325C8E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FA4C98">
              <w:rPr>
                <w:rFonts w:ascii="Calibri" w:hAnsi="Calibri" w:cs="Calibri"/>
                <w:sz w:val="22"/>
                <w:u w:val="single"/>
              </w:rPr>
              <w:t>received</w:t>
            </w:r>
            <w:r>
              <w:rPr>
                <w:rFonts w:ascii="Calibri" w:hAnsi="Calibri" w:cs="Calibri"/>
                <w:sz w:val="22"/>
              </w:rPr>
              <w:t xml:space="preserve"> an update on the introduction of the Graduate Outcomes Survey.</w:t>
            </w:r>
          </w:p>
          <w:p w14:paraId="1A57D878" w14:textId="77777777" w:rsidR="00520555" w:rsidRDefault="00520555" w:rsidP="00325C8E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37182918" w14:textId="65294047" w:rsidR="00520555" w:rsidRDefault="00AA73CA" w:rsidP="00AA73CA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AA73CA">
              <w:rPr>
                <w:rFonts w:ascii="Calibri" w:hAnsi="Calibri" w:cs="Calibri"/>
                <w:sz w:val="22"/>
                <w:u w:val="single"/>
              </w:rPr>
              <w:t>agreed</w:t>
            </w:r>
            <w:r>
              <w:rPr>
                <w:rFonts w:ascii="Calibri" w:hAnsi="Calibri" w:cs="Calibri"/>
                <w:sz w:val="22"/>
              </w:rPr>
              <w:t xml:space="preserve"> further c</w:t>
            </w:r>
            <w:r w:rsidR="00520555" w:rsidRPr="00AA73CA">
              <w:rPr>
                <w:rFonts w:ascii="Calibri" w:hAnsi="Calibri" w:cs="Calibri"/>
                <w:sz w:val="22"/>
              </w:rPr>
              <w:t>onsideration</w:t>
            </w:r>
            <w:r w:rsidR="00520555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would be given as to the</w:t>
            </w:r>
            <w:r w:rsidR="00520555">
              <w:rPr>
                <w:rFonts w:ascii="Calibri" w:hAnsi="Calibri" w:cs="Calibri"/>
                <w:sz w:val="22"/>
              </w:rPr>
              <w:t xml:space="preserve"> engagement </w:t>
            </w:r>
            <w:r>
              <w:rPr>
                <w:rFonts w:ascii="Calibri" w:hAnsi="Calibri" w:cs="Calibri"/>
                <w:sz w:val="22"/>
              </w:rPr>
              <w:t>of Programme Directors</w:t>
            </w:r>
            <w:r w:rsidR="00B00BF4">
              <w:rPr>
                <w:rFonts w:ascii="Calibri" w:hAnsi="Calibri" w:cs="Calibri"/>
                <w:sz w:val="22"/>
              </w:rPr>
              <w:t xml:space="preserve"> and Associate Deans for Learning and Teaching</w:t>
            </w:r>
            <w:r>
              <w:rPr>
                <w:rFonts w:ascii="Calibri" w:hAnsi="Calibri" w:cs="Calibri"/>
                <w:sz w:val="22"/>
              </w:rPr>
              <w:t xml:space="preserve"> in the activities led by the Careers and Employability Team</w:t>
            </w:r>
            <w:r w:rsidR="007456B3">
              <w:rPr>
                <w:rFonts w:ascii="Calibri" w:hAnsi="Calibri" w:cs="Calibri"/>
                <w:sz w:val="22"/>
              </w:rPr>
              <w:t xml:space="preserve"> to support the University’s Employability Strategy</w:t>
            </w:r>
            <w:r>
              <w:rPr>
                <w:rFonts w:ascii="Calibri" w:hAnsi="Calibri" w:cs="Calibri"/>
                <w:sz w:val="22"/>
              </w:rPr>
              <w:t>.</w:t>
            </w:r>
          </w:p>
          <w:p w14:paraId="34ED4BB8" w14:textId="77777777" w:rsidR="00AA73CA" w:rsidRPr="00AA73CA" w:rsidRDefault="00AA73CA" w:rsidP="00AA73CA">
            <w:pPr>
              <w:jc w:val="right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Action: Deputy Secretary</w:t>
            </w:r>
          </w:p>
        </w:tc>
      </w:tr>
      <w:tr w:rsidR="00325C8E" w:rsidRPr="00057DF1" w14:paraId="5E6E6724" w14:textId="77777777" w:rsidTr="002F45A9">
        <w:tc>
          <w:tcPr>
            <w:tcW w:w="722" w:type="dxa"/>
          </w:tcPr>
          <w:p w14:paraId="2D0E846E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20FB295C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25C8E" w:rsidRPr="00057DF1" w14:paraId="4A40C349" w14:textId="77777777" w:rsidTr="002F45A9">
        <w:tc>
          <w:tcPr>
            <w:tcW w:w="722" w:type="dxa"/>
          </w:tcPr>
          <w:p w14:paraId="4C77BD2C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9.</w:t>
            </w:r>
          </w:p>
        </w:tc>
        <w:tc>
          <w:tcPr>
            <w:tcW w:w="8304" w:type="dxa"/>
            <w:gridSpan w:val="6"/>
            <w:vAlign w:val="center"/>
          </w:tcPr>
          <w:p w14:paraId="28A12CCF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>REPORTS FROM COUNCIL’S COMMITTEES</w:t>
            </w:r>
          </w:p>
        </w:tc>
      </w:tr>
      <w:tr w:rsidR="00325C8E" w:rsidRPr="00057DF1" w14:paraId="60500284" w14:textId="77777777" w:rsidTr="002F45A9">
        <w:tc>
          <w:tcPr>
            <w:tcW w:w="722" w:type="dxa"/>
          </w:tcPr>
          <w:p w14:paraId="3190A94D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15BBCA63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color w:val="4472C4"/>
                <w:sz w:val="22"/>
                <w:szCs w:val="22"/>
              </w:rPr>
            </w:pPr>
          </w:p>
        </w:tc>
      </w:tr>
      <w:tr w:rsidR="00325C8E" w:rsidRPr="00057DF1" w14:paraId="2173FA7A" w14:textId="77777777" w:rsidTr="002F45A9">
        <w:tc>
          <w:tcPr>
            <w:tcW w:w="722" w:type="dxa"/>
          </w:tcPr>
          <w:p w14:paraId="787D77E3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9.1</w:t>
            </w:r>
          </w:p>
        </w:tc>
        <w:tc>
          <w:tcPr>
            <w:tcW w:w="5941" w:type="dxa"/>
          </w:tcPr>
          <w:p w14:paraId="006D3BED" w14:textId="77777777" w:rsidR="00325C8E" w:rsidRPr="00057DF1" w:rsidRDefault="00325C8E" w:rsidP="00325C8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3D24">
              <w:rPr>
                <w:rFonts w:ascii="Calibri" w:hAnsi="Calibri" w:cs="Calibri"/>
                <w:b/>
                <w:sz w:val="22"/>
                <w:szCs w:val="22"/>
              </w:rPr>
              <w:t>EDUCATION AND STUDENT EXPERIENCE COMMITTEE</w:t>
            </w:r>
          </w:p>
        </w:tc>
        <w:tc>
          <w:tcPr>
            <w:tcW w:w="2363" w:type="dxa"/>
            <w:gridSpan w:val="5"/>
          </w:tcPr>
          <w:p w14:paraId="79A09B55" w14:textId="77777777" w:rsidR="00325C8E" w:rsidRPr="00D23A74" w:rsidRDefault="00325C8E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>30</w:t>
            </w:r>
          </w:p>
        </w:tc>
      </w:tr>
      <w:tr w:rsidR="00325C8E" w:rsidRPr="00057DF1" w14:paraId="20D59421" w14:textId="77777777" w:rsidTr="002F45A9">
        <w:tc>
          <w:tcPr>
            <w:tcW w:w="722" w:type="dxa"/>
          </w:tcPr>
          <w:p w14:paraId="795CDD3A" w14:textId="77777777" w:rsidR="00325C8E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</w:tcPr>
          <w:p w14:paraId="7AA00223" w14:textId="77777777" w:rsidR="00325C8E" w:rsidRDefault="00325C8E" w:rsidP="00325C8E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7E3D24">
              <w:rPr>
                <w:rFonts w:cs="Calibri"/>
              </w:rPr>
              <w:t xml:space="preserve">Council </w:t>
            </w:r>
            <w:r w:rsidRPr="00E5743F">
              <w:rPr>
                <w:rFonts w:cs="Calibri"/>
                <w:u w:val="single"/>
              </w:rPr>
              <w:t>received</w:t>
            </w:r>
            <w:r w:rsidRPr="007E3D24">
              <w:rPr>
                <w:rFonts w:cs="Calibri"/>
              </w:rPr>
              <w:t xml:space="preserve"> the report from the meeting of the Education and Student </w:t>
            </w:r>
            <w:r>
              <w:rPr>
                <w:rFonts w:cs="Calibri"/>
              </w:rPr>
              <w:t>Experience Committee held on 2</w:t>
            </w:r>
            <w:r w:rsidRPr="00C506A9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May 2018</w:t>
            </w:r>
            <w:r w:rsidRPr="007E3D24">
              <w:rPr>
                <w:rFonts w:cs="Calibri"/>
              </w:rPr>
              <w:t>.</w:t>
            </w:r>
          </w:p>
          <w:p w14:paraId="677EF385" w14:textId="77777777" w:rsidR="00520555" w:rsidRDefault="00520555" w:rsidP="00325C8E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0C512A6F" w14:textId="189339E6" w:rsidR="00520555" w:rsidRPr="005E0584" w:rsidRDefault="00AA73CA">
            <w:pPr>
              <w:jc w:val="both"/>
            </w:pPr>
            <w:r>
              <w:rPr>
                <w:rFonts w:ascii="Calibri" w:hAnsi="Calibri" w:cs="Calibri"/>
                <w:sz w:val="22"/>
              </w:rPr>
              <w:t>The report provided</w:t>
            </w:r>
            <w:r w:rsidR="00520555">
              <w:rPr>
                <w:rFonts w:ascii="Calibri" w:hAnsi="Calibri" w:cs="Calibri"/>
                <w:sz w:val="22"/>
              </w:rPr>
              <w:t xml:space="preserve"> a summary of the final meeting of the year</w:t>
            </w:r>
            <w:r>
              <w:rPr>
                <w:rFonts w:ascii="Calibri" w:hAnsi="Calibri" w:cs="Calibri"/>
                <w:sz w:val="22"/>
              </w:rPr>
              <w:t xml:space="preserve"> and noted the approval of t</w:t>
            </w:r>
            <w:r w:rsidR="00520555">
              <w:rPr>
                <w:rFonts w:ascii="Calibri" w:hAnsi="Calibri" w:cs="Calibri"/>
                <w:sz w:val="22"/>
              </w:rPr>
              <w:t>he Admission</w:t>
            </w:r>
            <w:r>
              <w:rPr>
                <w:rFonts w:ascii="Calibri" w:hAnsi="Calibri" w:cs="Calibri"/>
                <w:sz w:val="22"/>
              </w:rPr>
              <w:t>s</w:t>
            </w:r>
            <w:r w:rsidR="00520555">
              <w:rPr>
                <w:rFonts w:ascii="Calibri" w:hAnsi="Calibri" w:cs="Calibri"/>
                <w:sz w:val="22"/>
              </w:rPr>
              <w:t xml:space="preserve"> Policy </w:t>
            </w:r>
            <w:r>
              <w:rPr>
                <w:rFonts w:ascii="Calibri" w:hAnsi="Calibri" w:cs="Calibri"/>
                <w:sz w:val="22"/>
              </w:rPr>
              <w:t>(</w:t>
            </w:r>
            <w:r w:rsidR="005E0584">
              <w:rPr>
                <w:rFonts w:ascii="Calibri" w:hAnsi="Calibri" w:cs="Calibri"/>
                <w:sz w:val="22"/>
              </w:rPr>
              <w:t>item 5 of this agenda</w:t>
            </w:r>
            <w:r w:rsidR="007456B3">
              <w:rPr>
                <w:rFonts w:ascii="Calibri" w:hAnsi="Calibri" w:cs="Calibri"/>
                <w:sz w:val="22"/>
              </w:rPr>
              <w:t>)</w:t>
            </w:r>
            <w:r w:rsidR="005E0584">
              <w:rPr>
                <w:rFonts w:ascii="Calibri" w:hAnsi="Calibri" w:cs="Calibri"/>
                <w:sz w:val="22"/>
              </w:rPr>
              <w:t xml:space="preserve">. </w:t>
            </w:r>
            <w:r w:rsidRPr="00F86792">
              <w:rPr>
                <w:rFonts w:ascii="Calibri" w:hAnsi="Calibri" w:cs="Calibri"/>
                <w:sz w:val="22"/>
              </w:rPr>
              <w:t>The report from Student Support S</w:t>
            </w:r>
            <w:r w:rsidR="00520555" w:rsidRPr="00F86792">
              <w:rPr>
                <w:rFonts w:ascii="Calibri" w:hAnsi="Calibri" w:cs="Calibri"/>
                <w:sz w:val="22"/>
              </w:rPr>
              <w:t xml:space="preserve">ervices and the rising demand for services </w:t>
            </w:r>
            <w:r w:rsidR="005E0584" w:rsidRPr="00F86792">
              <w:rPr>
                <w:rFonts w:ascii="Calibri" w:hAnsi="Calibri" w:cs="Calibri"/>
                <w:sz w:val="22"/>
              </w:rPr>
              <w:t>by students requiring</w:t>
            </w:r>
            <w:r w:rsidR="00520555" w:rsidRPr="00F86792">
              <w:rPr>
                <w:rFonts w:ascii="Calibri" w:hAnsi="Calibri" w:cs="Calibri"/>
                <w:sz w:val="22"/>
              </w:rPr>
              <w:t xml:space="preserve"> mental health </w:t>
            </w:r>
            <w:r w:rsidR="005E0584" w:rsidRPr="00F86792">
              <w:rPr>
                <w:rFonts w:ascii="Calibri" w:hAnsi="Calibri" w:cs="Calibri"/>
                <w:sz w:val="22"/>
              </w:rPr>
              <w:t xml:space="preserve">support </w:t>
            </w:r>
            <w:r w:rsidRPr="00F86792">
              <w:rPr>
                <w:rFonts w:ascii="Calibri" w:hAnsi="Calibri" w:cs="Calibri"/>
                <w:sz w:val="22"/>
              </w:rPr>
              <w:t>would</w:t>
            </w:r>
            <w:r w:rsidR="00520555" w:rsidRPr="00F86792">
              <w:rPr>
                <w:rFonts w:ascii="Calibri" w:hAnsi="Calibri" w:cs="Calibri"/>
                <w:sz w:val="22"/>
              </w:rPr>
              <w:t xml:space="preserve"> be a consideration for the University in coming s</w:t>
            </w:r>
            <w:r w:rsidR="005E0584" w:rsidRPr="00F86792">
              <w:rPr>
                <w:rFonts w:ascii="Calibri" w:hAnsi="Calibri" w:cs="Calibri"/>
                <w:sz w:val="22"/>
              </w:rPr>
              <w:t>essions</w:t>
            </w:r>
            <w:r w:rsidR="007456B3">
              <w:rPr>
                <w:rFonts w:ascii="Calibri" w:hAnsi="Calibri" w:cs="Calibri"/>
                <w:sz w:val="22"/>
              </w:rPr>
              <w:t xml:space="preserve"> with the development of a new institutional strategy for mental health and wellbeing</w:t>
            </w:r>
            <w:r w:rsidR="005E0584" w:rsidRPr="00F86792">
              <w:rPr>
                <w:rFonts w:ascii="Calibri" w:hAnsi="Calibri" w:cs="Calibri"/>
                <w:sz w:val="22"/>
              </w:rPr>
              <w:t>.</w:t>
            </w:r>
          </w:p>
        </w:tc>
      </w:tr>
      <w:tr w:rsidR="00325C8E" w:rsidRPr="00057DF1" w14:paraId="4460853C" w14:textId="77777777" w:rsidTr="002F45A9">
        <w:tc>
          <w:tcPr>
            <w:tcW w:w="722" w:type="dxa"/>
          </w:tcPr>
          <w:p w14:paraId="321F7F0E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9.2</w:t>
            </w:r>
          </w:p>
        </w:tc>
        <w:tc>
          <w:tcPr>
            <w:tcW w:w="5941" w:type="dxa"/>
            <w:vAlign w:val="center"/>
          </w:tcPr>
          <w:p w14:paraId="7D5A1B51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i/>
                <w:color w:val="4472C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</w:rPr>
              <w:t>RESEARCH COMMITTEE</w:t>
            </w:r>
          </w:p>
        </w:tc>
        <w:tc>
          <w:tcPr>
            <w:tcW w:w="2363" w:type="dxa"/>
            <w:gridSpan w:val="5"/>
          </w:tcPr>
          <w:p w14:paraId="04D6ED76" w14:textId="77777777" w:rsidR="00325C8E" w:rsidRPr="00AB3B42" w:rsidRDefault="00325C8E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>31</w:t>
            </w:r>
          </w:p>
        </w:tc>
      </w:tr>
      <w:tr w:rsidR="00325C8E" w:rsidRPr="00057DF1" w14:paraId="38535CB1" w14:textId="77777777" w:rsidTr="002F45A9">
        <w:tc>
          <w:tcPr>
            <w:tcW w:w="722" w:type="dxa"/>
          </w:tcPr>
          <w:p w14:paraId="45E41F92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5B9BF689" w14:textId="77777777" w:rsidR="00325C8E" w:rsidRDefault="00325C8E" w:rsidP="00325C8E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7E3D24">
              <w:rPr>
                <w:rFonts w:cs="Calibri"/>
              </w:rPr>
              <w:t xml:space="preserve">Council </w:t>
            </w:r>
            <w:r w:rsidRPr="00E5743F">
              <w:rPr>
                <w:rFonts w:cs="Calibri"/>
                <w:u w:val="single"/>
              </w:rPr>
              <w:t>received</w:t>
            </w:r>
            <w:r w:rsidRPr="007E3D24">
              <w:rPr>
                <w:rFonts w:cs="Calibri"/>
              </w:rPr>
              <w:t xml:space="preserve"> the report from the meeting of the </w:t>
            </w:r>
            <w:r>
              <w:rPr>
                <w:rFonts w:cs="Calibri"/>
              </w:rPr>
              <w:t>Research Committee held on 10</w:t>
            </w:r>
            <w:r w:rsidRPr="00C506A9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 2018.</w:t>
            </w:r>
          </w:p>
          <w:p w14:paraId="094DBF16" w14:textId="77777777" w:rsidR="00DF2277" w:rsidRDefault="00DF2277" w:rsidP="00DF2277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06A87641" w14:textId="75EE980A" w:rsidR="00DF2277" w:rsidRDefault="00AA73CA" w:rsidP="00DF2277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ouncil </w:t>
            </w:r>
            <w:r w:rsidRPr="00AA73CA"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that r</w:t>
            </w:r>
            <w:r w:rsidR="00DF2277">
              <w:rPr>
                <w:rFonts w:ascii="Calibri" w:hAnsi="Calibri" w:cs="Calibri"/>
                <w:sz w:val="22"/>
              </w:rPr>
              <w:t xml:space="preserve">esearch awards have increased in value by 50%+ </w:t>
            </w:r>
            <w:r w:rsidR="00520555">
              <w:rPr>
                <w:rFonts w:ascii="Calibri" w:hAnsi="Calibri" w:cs="Calibri"/>
                <w:sz w:val="22"/>
              </w:rPr>
              <w:t xml:space="preserve">in comparison to Quarter 3 last year </w:t>
            </w:r>
            <w:r w:rsidR="00DF2277">
              <w:rPr>
                <w:rFonts w:ascii="Calibri" w:hAnsi="Calibri" w:cs="Calibri"/>
                <w:sz w:val="22"/>
              </w:rPr>
              <w:t>with the current figure arou</w:t>
            </w:r>
            <w:r>
              <w:rPr>
                <w:rFonts w:ascii="Calibri" w:hAnsi="Calibri" w:cs="Calibri"/>
                <w:sz w:val="22"/>
              </w:rPr>
              <w:t>nd £8m,</w:t>
            </w:r>
            <w:r w:rsidR="007456B3">
              <w:rPr>
                <w:rFonts w:ascii="Calibri" w:hAnsi="Calibri" w:cs="Calibri"/>
                <w:sz w:val="22"/>
              </w:rPr>
              <w:t xml:space="preserve"> and</w:t>
            </w:r>
            <w:r>
              <w:rPr>
                <w:rFonts w:ascii="Calibri" w:hAnsi="Calibri" w:cs="Calibri"/>
                <w:sz w:val="22"/>
              </w:rPr>
              <w:t xml:space="preserve"> more detailed analysis wa</w:t>
            </w:r>
            <w:r w:rsidR="00DF2277">
              <w:rPr>
                <w:rFonts w:ascii="Calibri" w:hAnsi="Calibri" w:cs="Calibri"/>
                <w:sz w:val="22"/>
              </w:rPr>
              <w:t>s expected.</w:t>
            </w:r>
          </w:p>
          <w:p w14:paraId="07CD4521" w14:textId="77777777" w:rsidR="00520555" w:rsidRDefault="00520555" w:rsidP="00DF2277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68E1A83A" w14:textId="77777777" w:rsidR="00520555" w:rsidRDefault="00520555" w:rsidP="00520555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rrangement</w:t>
            </w:r>
            <w:r w:rsidR="00AA73CA"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</w:rPr>
              <w:t xml:space="preserve"> for postgraduate research </w:t>
            </w:r>
            <w:r w:rsidR="00AA73CA">
              <w:rPr>
                <w:rFonts w:ascii="Calibri" w:hAnsi="Calibri" w:cs="Calibri"/>
                <w:sz w:val="22"/>
              </w:rPr>
              <w:t>would</w:t>
            </w:r>
            <w:r>
              <w:rPr>
                <w:rFonts w:ascii="Calibri" w:hAnsi="Calibri" w:cs="Calibri"/>
                <w:sz w:val="22"/>
              </w:rPr>
              <w:t xml:space="preserve"> be led by the Deputy Principal (Research)</w:t>
            </w:r>
            <w:r w:rsidR="00AA73CA">
              <w:rPr>
                <w:rFonts w:ascii="Calibri" w:hAnsi="Calibri" w:cs="Calibri"/>
                <w:sz w:val="22"/>
              </w:rPr>
              <w:t xml:space="preserve"> in future and </w:t>
            </w:r>
            <w:r>
              <w:rPr>
                <w:rFonts w:ascii="Calibri" w:hAnsi="Calibri" w:cs="Calibri"/>
                <w:sz w:val="22"/>
              </w:rPr>
              <w:t>the r</w:t>
            </w:r>
            <w:r w:rsidR="00AA73CA">
              <w:rPr>
                <w:rFonts w:ascii="Calibri" w:hAnsi="Calibri" w:cs="Calibri"/>
                <w:sz w:val="22"/>
              </w:rPr>
              <w:t>ole of Head of Graduate School wa</w:t>
            </w:r>
            <w:r>
              <w:rPr>
                <w:rFonts w:ascii="Calibri" w:hAnsi="Calibri" w:cs="Calibri"/>
                <w:sz w:val="22"/>
              </w:rPr>
              <w:t>s being reviewed</w:t>
            </w:r>
            <w:r w:rsidR="00AA73CA">
              <w:rPr>
                <w:rFonts w:ascii="Calibri" w:hAnsi="Calibri" w:cs="Calibri"/>
                <w:sz w:val="22"/>
              </w:rPr>
              <w:t>.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AA73CA"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</w:rPr>
              <w:t xml:space="preserve">upport for the Stirling Graduate School in relation to </w:t>
            </w:r>
            <w:r w:rsidR="00AA73CA">
              <w:rPr>
                <w:rFonts w:ascii="Calibri" w:hAnsi="Calibri" w:cs="Calibri"/>
                <w:sz w:val="22"/>
              </w:rPr>
              <w:t>Postgraduate Research would</w:t>
            </w:r>
            <w:r>
              <w:rPr>
                <w:rFonts w:ascii="Calibri" w:hAnsi="Calibri" w:cs="Calibri"/>
                <w:sz w:val="22"/>
              </w:rPr>
              <w:t xml:space="preserve"> transfer</w:t>
            </w:r>
            <w:r w:rsidR="00AA73CA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to Research and Innovation Services.</w:t>
            </w:r>
          </w:p>
          <w:p w14:paraId="33FF9D7A" w14:textId="77777777" w:rsidR="00DF2277" w:rsidRDefault="00DF2277" w:rsidP="00DF2277">
            <w:pPr>
              <w:jc w:val="both"/>
              <w:rPr>
                <w:rFonts w:ascii="Calibri" w:hAnsi="Calibri" w:cs="Calibri"/>
                <w:sz w:val="22"/>
              </w:rPr>
            </w:pPr>
          </w:p>
          <w:p w14:paraId="70491414" w14:textId="77777777" w:rsidR="00DF2277" w:rsidRDefault="00DF2277" w:rsidP="00DF227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remaining Research Centre applications </w:t>
            </w:r>
            <w:r w:rsidR="00AA73CA">
              <w:rPr>
                <w:rFonts w:cs="Calibri"/>
              </w:rPr>
              <w:t>had</w:t>
            </w:r>
            <w:r>
              <w:rPr>
                <w:rFonts w:cs="Calibri"/>
              </w:rPr>
              <w:t xml:space="preserve"> now been considered</w:t>
            </w:r>
            <w:r w:rsidR="00520555">
              <w:rPr>
                <w:rFonts w:cs="Calibri"/>
              </w:rPr>
              <w:t xml:space="preserve"> and feedback provided with ongoing support </w:t>
            </w:r>
            <w:r w:rsidR="00AA73CA">
              <w:rPr>
                <w:rFonts w:cs="Calibri"/>
              </w:rPr>
              <w:t>in place for</w:t>
            </w:r>
            <w:r w:rsidR="00520555">
              <w:rPr>
                <w:rFonts w:cs="Calibri"/>
              </w:rPr>
              <w:t xml:space="preserve"> centre directors.</w:t>
            </w:r>
          </w:p>
          <w:p w14:paraId="3E943D66" w14:textId="77777777" w:rsidR="00520555" w:rsidRDefault="00520555" w:rsidP="00DF2277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</w:p>
          <w:p w14:paraId="58044EE4" w14:textId="77777777" w:rsidR="00520555" w:rsidRPr="00325C8E" w:rsidRDefault="00AA73CA" w:rsidP="002F6312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uncil congratulated and thanked all those involved in the recent success of </w:t>
            </w:r>
            <w:r w:rsidR="00520555">
              <w:rPr>
                <w:rFonts w:cs="Calibri"/>
              </w:rPr>
              <w:t>Research Week</w:t>
            </w:r>
            <w:r>
              <w:rPr>
                <w:rFonts w:cs="Calibri"/>
              </w:rPr>
              <w:t xml:space="preserve"> 2018 and welcomed the ongoing development of the </w:t>
            </w:r>
            <w:r w:rsidR="002F6312">
              <w:rPr>
                <w:rFonts w:cs="Calibri"/>
              </w:rPr>
              <w:t>‘</w:t>
            </w:r>
            <w:r w:rsidR="00520555">
              <w:rPr>
                <w:rFonts w:cs="Calibri"/>
              </w:rPr>
              <w:t>Inaugural</w:t>
            </w:r>
            <w:r w:rsidR="002F6312">
              <w:rPr>
                <w:rFonts w:cs="Calibri"/>
              </w:rPr>
              <w:t xml:space="preserve"> L</w:t>
            </w:r>
            <w:r w:rsidR="00520555">
              <w:rPr>
                <w:rFonts w:cs="Calibri"/>
              </w:rPr>
              <w:t>ecture</w:t>
            </w:r>
            <w:r w:rsidR="002F6312">
              <w:rPr>
                <w:rFonts w:cs="Calibri"/>
              </w:rPr>
              <w:t>’ programme.</w:t>
            </w:r>
          </w:p>
        </w:tc>
      </w:tr>
      <w:tr w:rsidR="00325C8E" w:rsidRPr="00057DF1" w14:paraId="54E89F5B" w14:textId="77777777" w:rsidTr="002F45A9">
        <w:tc>
          <w:tcPr>
            <w:tcW w:w="722" w:type="dxa"/>
          </w:tcPr>
          <w:p w14:paraId="0BB2D845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9.3</w:t>
            </w:r>
          </w:p>
        </w:tc>
        <w:tc>
          <w:tcPr>
            <w:tcW w:w="5941" w:type="dxa"/>
            <w:vAlign w:val="center"/>
          </w:tcPr>
          <w:p w14:paraId="671F87C9" w14:textId="77777777" w:rsidR="00325C8E" w:rsidRPr="003E2FA6" w:rsidRDefault="00325C8E" w:rsidP="00325C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3A74">
              <w:rPr>
                <w:rFonts w:ascii="Calibri" w:hAnsi="Calibri" w:cs="Calibri"/>
                <w:b/>
                <w:sz w:val="22"/>
                <w:szCs w:val="22"/>
              </w:rPr>
              <w:t>JOINT POLICY PLANNING AND RESOURCES COMMITTEE</w:t>
            </w:r>
          </w:p>
        </w:tc>
        <w:tc>
          <w:tcPr>
            <w:tcW w:w="2363" w:type="dxa"/>
            <w:gridSpan w:val="5"/>
          </w:tcPr>
          <w:p w14:paraId="3FA9171E" w14:textId="77777777" w:rsidR="00325C8E" w:rsidRPr="00AB3B42" w:rsidRDefault="00325C8E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AB3B42">
              <w:rPr>
                <w:rFonts w:ascii="Calibri" w:hAnsi="Calibri" w:cs="Calibri"/>
                <w:b/>
                <w:sz w:val="22"/>
              </w:rPr>
              <w:t xml:space="preserve">AC (17/18) </w:t>
            </w:r>
            <w:r>
              <w:rPr>
                <w:rFonts w:ascii="Calibri" w:hAnsi="Calibri" w:cs="Calibri"/>
                <w:b/>
                <w:sz w:val="22"/>
              </w:rPr>
              <w:t>32</w:t>
            </w:r>
          </w:p>
        </w:tc>
      </w:tr>
      <w:tr w:rsidR="00325C8E" w:rsidRPr="00057DF1" w14:paraId="05E15A31" w14:textId="77777777" w:rsidTr="002F45A9">
        <w:tc>
          <w:tcPr>
            <w:tcW w:w="722" w:type="dxa"/>
          </w:tcPr>
          <w:p w14:paraId="7B364E81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6D6EB301" w14:textId="77777777" w:rsidR="00325C8E" w:rsidRDefault="00325C8E" w:rsidP="00631B39">
            <w:pPr>
              <w:pStyle w:val="ListParagraph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7E3D24">
              <w:rPr>
                <w:rFonts w:cs="Calibri"/>
              </w:rPr>
              <w:t xml:space="preserve">Council </w:t>
            </w:r>
            <w:r w:rsidRPr="00E5743F">
              <w:rPr>
                <w:rFonts w:cs="Calibri"/>
                <w:u w:val="single"/>
              </w:rPr>
              <w:t>received</w:t>
            </w:r>
            <w:r w:rsidRPr="007E3D24">
              <w:rPr>
                <w:rFonts w:cs="Calibri"/>
              </w:rPr>
              <w:t xml:space="preserve"> the report from the meeting of the </w:t>
            </w:r>
            <w:r>
              <w:rPr>
                <w:rFonts w:cs="Calibri"/>
              </w:rPr>
              <w:t>Joint Policy Planning and Resources Committee (JPPRC) held on 29</w:t>
            </w:r>
            <w:r w:rsidRPr="0093015E">
              <w:rPr>
                <w:rFonts w:cs="Calibri"/>
                <w:vertAlign w:val="superscript"/>
              </w:rPr>
              <w:t>th</w:t>
            </w:r>
            <w:r>
              <w:rPr>
                <w:rFonts w:cs="Calibri"/>
              </w:rPr>
              <w:t xml:space="preserve"> May 2018</w:t>
            </w:r>
            <w:r w:rsidRPr="007E3D24">
              <w:rPr>
                <w:rFonts w:cs="Calibri"/>
              </w:rPr>
              <w:t>.</w:t>
            </w:r>
          </w:p>
          <w:p w14:paraId="4AD62F37" w14:textId="77777777" w:rsidR="00325C8E" w:rsidRDefault="00325C8E" w:rsidP="00631B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DE2295" w14:textId="00369976" w:rsidR="005E0584" w:rsidRPr="003E2FA6" w:rsidRDefault="00520555" w:rsidP="00631B3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</w:rPr>
              <w:t>The Making It Happen operation</w:t>
            </w:r>
            <w:r w:rsidR="00B93C58">
              <w:rPr>
                <w:rFonts w:ascii="Calibri" w:hAnsi="Calibri" w:cs="Calibri"/>
                <w:sz w:val="22"/>
              </w:rPr>
              <w:t>al</w:t>
            </w:r>
            <w:r>
              <w:rPr>
                <w:rFonts w:ascii="Calibri" w:hAnsi="Calibri" w:cs="Calibri"/>
                <w:sz w:val="22"/>
              </w:rPr>
              <w:t xml:space="preserve"> plan for 2018/19 was considered and endorsed for onward submission to Court with minor amendments.</w:t>
            </w:r>
            <w:r w:rsidR="002F6312">
              <w:rPr>
                <w:rFonts w:ascii="Calibri" w:hAnsi="Calibri" w:cs="Calibri"/>
                <w:sz w:val="22"/>
              </w:rPr>
              <w:t xml:space="preserve"> Two new international p</w:t>
            </w:r>
            <w:r w:rsidR="00DF2277">
              <w:rPr>
                <w:rFonts w:ascii="Calibri" w:hAnsi="Calibri" w:cs="Calibri"/>
                <w:sz w:val="22"/>
              </w:rPr>
              <w:t>artnerships were considered and ap</w:t>
            </w:r>
            <w:r w:rsidR="002F6312">
              <w:rPr>
                <w:rFonts w:ascii="Calibri" w:hAnsi="Calibri" w:cs="Calibri"/>
                <w:sz w:val="22"/>
              </w:rPr>
              <w:t>proved in the UAE and Singapore</w:t>
            </w:r>
            <w:r w:rsidR="00B93C58">
              <w:rPr>
                <w:rFonts w:ascii="Calibri" w:hAnsi="Calibri" w:cs="Calibri"/>
                <w:sz w:val="22"/>
              </w:rPr>
              <w:t>,</w:t>
            </w:r>
            <w:r w:rsidR="002F6312">
              <w:rPr>
                <w:rFonts w:ascii="Calibri" w:hAnsi="Calibri" w:cs="Calibri"/>
                <w:sz w:val="22"/>
              </w:rPr>
              <w:t xml:space="preserve"> and Council </w:t>
            </w:r>
            <w:r w:rsidR="002F6312" w:rsidRPr="002F6312">
              <w:rPr>
                <w:rFonts w:ascii="Calibri" w:hAnsi="Calibri" w:cs="Calibri"/>
                <w:sz w:val="22"/>
                <w:u w:val="single"/>
              </w:rPr>
              <w:t>noted</w:t>
            </w:r>
            <w:r w:rsidR="002F6312">
              <w:rPr>
                <w:rFonts w:ascii="Calibri" w:hAnsi="Calibri" w:cs="Calibri"/>
                <w:sz w:val="22"/>
              </w:rPr>
              <w:t xml:space="preserve"> the work that would take place to explore the development of the ‘</w:t>
            </w:r>
            <w:r w:rsidR="005E0584">
              <w:rPr>
                <w:rFonts w:ascii="Calibri" w:hAnsi="Calibri" w:cs="Calibri"/>
                <w:sz w:val="22"/>
              </w:rPr>
              <w:t>Stirling Community</w:t>
            </w:r>
            <w:r w:rsidR="002F6312">
              <w:rPr>
                <w:rFonts w:ascii="Calibri" w:hAnsi="Calibri" w:cs="Calibri"/>
                <w:sz w:val="22"/>
              </w:rPr>
              <w:t>’</w:t>
            </w:r>
            <w:r w:rsidR="005E0584">
              <w:rPr>
                <w:rFonts w:ascii="Calibri" w:hAnsi="Calibri" w:cs="Calibri"/>
                <w:sz w:val="22"/>
              </w:rPr>
              <w:t xml:space="preserve"> </w:t>
            </w:r>
            <w:r w:rsidR="00B93C58">
              <w:rPr>
                <w:rFonts w:ascii="Calibri" w:hAnsi="Calibri" w:cs="Calibri"/>
                <w:sz w:val="22"/>
              </w:rPr>
              <w:t xml:space="preserve">for </w:t>
            </w:r>
            <w:r w:rsidR="005E0584">
              <w:rPr>
                <w:rFonts w:ascii="Calibri" w:hAnsi="Calibri" w:cs="Calibri"/>
                <w:sz w:val="22"/>
              </w:rPr>
              <w:t>partners</w:t>
            </w:r>
            <w:r w:rsidR="002F6312">
              <w:rPr>
                <w:rFonts w:ascii="Calibri" w:hAnsi="Calibri" w:cs="Calibri"/>
                <w:sz w:val="22"/>
              </w:rPr>
              <w:t>hip delivery</w:t>
            </w:r>
            <w:r w:rsidR="00B93C58">
              <w:rPr>
                <w:rFonts w:ascii="Calibri" w:hAnsi="Calibri" w:cs="Calibri"/>
                <w:sz w:val="22"/>
              </w:rPr>
              <w:t xml:space="preserve"> across the institution</w:t>
            </w:r>
            <w:r w:rsidR="005E0584">
              <w:rPr>
                <w:rFonts w:ascii="Calibri" w:hAnsi="Calibri" w:cs="Calibri"/>
                <w:sz w:val="22"/>
              </w:rPr>
              <w:t>.</w:t>
            </w:r>
          </w:p>
        </w:tc>
      </w:tr>
      <w:tr w:rsidR="00325C8E" w:rsidRPr="00057DF1" w14:paraId="7813378D" w14:textId="77777777" w:rsidTr="002F45A9">
        <w:tc>
          <w:tcPr>
            <w:tcW w:w="722" w:type="dxa"/>
          </w:tcPr>
          <w:p w14:paraId="314DB5C9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8304" w:type="dxa"/>
            <w:gridSpan w:val="6"/>
          </w:tcPr>
          <w:p w14:paraId="0D43AB67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25C8E" w:rsidRPr="00057DF1" w14:paraId="7BFC24BB" w14:textId="77777777" w:rsidTr="002F45A9">
        <w:tc>
          <w:tcPr>
            <w:tcW w:w="722" w:type="dxa"/>
          </w:tcPr>
          <w:p w14:paraId="144711B7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5941" w:type="dxa"/>
            <w:vAlign w:val="center"/>
          </w:tcPr>
          <w:p w14:paraId="057F45C4" w14:textId="77777777" w:rsidR="00325C8E" w:rsidRPr="00057DF1" w:rsidRDefault="00325C8E" w:rsidP="00325C8E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APPOINTMENTS TO COMMITTEES</w:t>
            </w:r>
          </w:p>
        </w:tc>
        <w:tc>
          <w:tcPr>
            <w:tcW w:w="2363" w:type="dxa"/>
            <w:gridSpan w:val="5"/>
            <w:vAlign w:val="center"/>
          </w:tcPr>
          <w:p w14:paraId="7EA43116" w14:textId="77777777" w:rsidR="00325C8E" w:rsidRPr="00057DF1" w:rsidRDefault="00325C8E" w:rsidP="00325C8E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464E9B">
              <w:rPr>
                <w:rFonts w:ascii="Calibri" w:hAnsi="Calibri" w:cs="Calibri"/>
                <w:b/>
                <w:sz w:val="22"/>
              </w:rPr>
              <w:t>AC (17/18) 33</w:t>
            </w:r>
          </w:p>
        </w:tc>
      </w:tr>
      <w:tr w:rsidR="00325C8E" w:rsidRPr="00057DF1" w14:paraId="31AD6775" w14:textId="77777777" w:rsidTr="002F45A9">
        <w:tc>
          <w:tcPr>
            <w:tcW w:w="722" w:type="dxa"/>
          </w:tcPr>
          <w:p w14:paraId="131A10FF" w14:textId="77777777" w:rsidR="00325C8E" w:rsidRPr="00057DF1" w:rsidRDefault="00325C8E" w:rsidP="00325C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304" w:type="dxa"/>
            <w:gridSpan w:val="6"/>
            <w:vAlign w:val="center"/>
          </w:tcPr>
          <w:p w14:paraId="6A0AD23D" w14:textId="4894521C" w:rsidR="00325C8E" w:rsidRDefault="00325C8E" w:rsidP="00325C8E">
            <w:pPr>
              <w:rPr>
                <w:rFonts w:ascii="Calibri" w:hAnsi="Calibri" w:cs="Calibri"/>
                <w:sz w:val="22"/>
              </w:rPr>
            </w:pPr>
            <w:r w:rsidRPr="005076C5">
              <w:rPr>
                <w:rFonts w:ascii="Calibri" w:hAnsi="Calibri" w:cs="Calibri"/>
                <w:sz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the changes made to the Discipline Committee and Appeal Board under Chair</w:t>
            </w:r>
            <w:r w:rsidR="00B93C58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 xml:space="preserve">s Action and </w:t>
            </w:r>
            <w:r>
              <w:rPr>
                <w:rFonts w:ascii="Calibri" w:hAnsi="Calibri" w:cs="Calibri"/>
                <w:sz w:val="22"/>
                <w:u w:val="single"/>
              </w:rPr>
              <w:t>approved</w:t>
            </w:r>
            <w:r>
              <w:rPr>
                <w:rFonts w:ascii="Calibri" w:hAnsi="Calibri" w:cs="Calibri"/>
                <w:sz w:val="22"/>
              </w:rPr>
              <w:t xml:space="preserve"> the additional </w:t>
            </w:r>
            <w:r w:rsidR="002F6312">
              <w:rPr>
                <w:rFonts w:ascii="Calibri" w:hAnsi="Calibri" w:cs="Calibri"/>
                <w:sz w:val="22"/>
              </w:rPr>
              <w:t>appointments as outlined in AC (</w:t>
            </w:r>
            <w:r>
              <w:rPr>
                <w:rFonts w:ascii="Calibri" w:hAnsi="Calibri" w:cs="Calibri"/>
                <w:sz w:val="22"/>
              </w:rPr>
              <w:t>17/18</w:t>
            </w:r>
            <w:r w:rsidR="002F6312">
              <w:rPr>
                <w:rFonts w:ascii="Calibri" w:hAnsi="Calibri" w:cs="Calibri"/>
                <w:sz w:val="22"/>
              </w:rPr>
              <w:t>)</w:t>
            </w:r>
            <w:r>
              <w:rPr>
                <w:rFonts w:ascii="Calibri" w:hAnsi="Calibri" w:cs="Calibri"/>
                <w:sz w:val="22"/>
              </w:rPr>
              <w:t xml:space="preserve"> 33.</w:t>
            </w:r>
          </w:p>
          <w:p w14:paraId="3C305291" w14:textId="77777777" w:rsidR="00325C8E" w:rsidRDefault="00325C8E" w:rsidP="00325C8E">
            <w:pPr>
              <w:rPr>
                <w:rFonts w:ascii="Calibri" w:hAnsi="Calibri" w:cs="Calibri"/>
                <w:sz w:val="22"/>
              </w:rPr>
            </w:pPr>
          </w:p>
          <w:p w14:paraId="24DC4770" w14:textId="35DA15A1" w:rsidR="00325C8E" w:rsidRPr="00404DC4" w:rsidRDefault="00325C8E" w:rsidP="00325C8E">
            <w:pPr>
              <w:jc w:val="both"/>
              <w:rPr>
                <w:rFonts w:ascii="Calibri" w:hAnsi="Calibri" w:cs="Calibri"/>
                <w:sz w:val="22"/>
              </w:rPr>
            </w:pPr>
            <w:r w:rsidRPr="005076C5">
              <w:rPr>
                <w:rFonts w:ascii="Calibri" w:hAnsi="Calibri" w:cs="Calibri"/>
                <w:sz w:val="22"/>
              </w:rPr>
              <w:t xml:space="preserve">Council </w:t>
            </w:r>
            <w:r>
              <w:rPr>
                <w:rFonts w:ascii="Calibri" w:hAnsi="Calibri" w:cs="Calibri"/>
                <w:sz w:val="22"/>
                <w:u w:val="single"/>
              </w:rPr>
              <w:t>noted</w:t>
            </w:r>
            <w:r>
              <w:rPr>
                <w:rFonts w:ascii="Calibri" w:hAnsi="Calibri" w:cs="Calibri"/>
                <w:sz w:val="22"/>
              </w:rPr>
              <w:t xml:space="preserve"> appointments to the Joint Policy Planning and Resources Committee made under Chair</w:t>
            </w:r>
            <w:r w:rsidR="00B93C58">
              <w:rPr>
                <w:rFonts w:ascii="Calibri" w:hAnsi="Calibri" w:cs="Calibri"/>
                <w:sz w:val="22"/>
              </w:rPr>
              <w:t>’</w:t>
            </w:r>
            <w:r>
              <w:rPr>
                <w:rFonts w:ascii="Calibri" w:hAnsi="Calibri" w:cs="Calibri"/>
                <w:sz w:val="22"/>
              </w:rPr>
              <w:t>s Action.</w:t>
            </w:r>
          </w:p>
        </w:tc>
      </w:tr>
    </w:tbl>
    <w:p w14:paraId="7BD3818D" w14:textId="77777777" w:rsidR="00A22186" w:rsidRDefault="00A22186" w:rsidP="004326E6">
      <w:pPr>
        <w:rPr>
          <w:rFonts w:ascii="Calibri" w:hAnsi="Calibri" w:cs="Calibri"/>
          <w:b/>
        </w:rPr>
      </w:pPr>
    </w:p>
    <w:p w14:paraId="07C05391" w14:textId="2FB6331C" w:rsidR="00D437CC" w:rsidRPr="00D437CC" w:rsidRDefault="00D437CC" w:rsidP="004326E6">
      <w:pPr>
        <w:rPr>
          <w:rFonts w:ascii="Calibri" w:hAnsi="Calibri" w:cs="Calibri"/>
          <w:b/>
        </w:rPr>
      </w:pPr>
      <w:bookmarkStart w:id="0" w:name="_GoBack"/>
      <w:bookmarkEnd w:id="0"/>
      <w:r w:rsidRPr="00D437CC">
        <w:rPr>
          <w:rFonts w:ascii="Calibri" w:hAnsi="Calibri" w:cs="Calibri"/>
          <w:b/>
        </w:rPr>
        <w:t>Erica Hensens</w:t>
      </w:r>
    </w:p>
    <w:p w14:paraId="78529DFD" w14:textId="77777777" w:rsidR="00D437CC" w:rsidRPr="00D437CC" w:rsidRDefault="00D437CC" w:rsidP="004326E6">
      <w:pPr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Head of Academic Quality and Governance</w:t>
      </w:r>
    </w:p>
    <w:p w14:paraId="1483FB95" w14:textId="77777777" w:rsidR="00D437CC" w:rsidRPr="00D437CC" w:rsidRDefault="00D437CC" w:rsidP="004326E6">
      <w:pPr>
        <w:rPr>
          <w:rFonts w:ascii="Calibri" w:hAnsi="Calibri" w:cs="Calibri"/>
          <w:b/>
        </w:rPr>
      </w:pPr>
      <w:r w:rsidRPr="00D437CC">
        <w:rPr>
          <w:rFonts w:ascii="Calibri" w:hAnsi="Calibri" w:cs="Calibri"/>
          <w:b/>
        </w:rPr>
        <w:t>Academic Registry</w:t>
      </w:r>
    </w:p>
    <w:p w14:paraId="26574298" w14:textId="77777777" w:rsidR="00D437CC" w:rsidRPr="00D437CC" w:rsidRDefault="00325C8E" w:rsidP="004326E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une</w:t>
      </w:r>
      <w:r w:rsidR="00F53FC4" w:rsidRPr="00D437CC">
        <w:rPr>
          <w:rFonts w:ascii="Calibri" w:hAnsi="Calibri" w:cs="Calibri"/>
          <w:b/>
        </w:rPr>
        <w:t xml:space="preserve"> </w:t>
      </w:r>
      <w:r w:rsidR="00AA6078">
        <w:rPr>
          <w:rFonts w:ascii="Calibri" w:hAnsi="Calibri" w:cs="Calibri"/>
          <w:b/>
        </w:rPr>
        <w:t>2018</w:t>
      </w:r>
    </w:p>
    <w:sectPr w:rsidR="00D437CC" w:rsidRPr="00D437CC" w:rsidSect="004659B4">
      <w:headerReference w:type="default" r:id="rId9"/>
      <w:pgSz w:w="11906" w:h="16838"/>
      <w:pgMar w:top="1418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C2D2" w14:textId="77777777" w:rsidR="004E01D1" w:rsidRDefault="004E01D1" w:rsidP="009117D3">
      <w:r>
        <w:separator/>
      </w:r>
    </w:p>
  </w:endnote>
  <w:endnote w:type="continuationSeparator" w:id="0">
    <w:p w14:paraId="2D4ECCDE" w14:textId="77777777" w:rsidR="004E01D1" w:rsidRDefault="004E01D1" w:rsidP="009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8C536" w14:textId="77777777" w:rsidR="004E01D1" w:rsidRDefault="004E01D1" w:rsidP="009117D3">
      <w:r>
        <w:separator/>
      </w:r>
    </w:p>
  </w:footnote>
  <w:footnote w:type="continuationSeparator" w:id="0">
    <w:p w14:paraId="4766A601" w14:textId="77777777" w:rsidR="004E01D1" w:rsidRDefault="004E01D1" w:rsidP="009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0CBA" w14:textId="77777777" w:rsidR="00CE6A1E" w:rsidRPr="007E3D24" w:rsidRDefault="00CE6A1E" w:rsidP="00CE6A1E">
    <w:pPr>
      <w:pStyle w:val="Header"/>
      <w:jc w:val="right"/>
      <w:rPr>
        <w:rFonts w:ascii="Calibri" w:hAnsi="Calibri" w:cs="Calibri"/>
      </w:rPr>
    </w:pPr>
    <w:r w:rsidRPr="007E3D24">
      <w:rPr>
        <w:rFonts w:ascii="Calibri" w:hAnsi="Calibri" w:cs="Calibri"/>
        <w:b/>
        <w:sz w:val="22"/>
      </w:rPr>
      <w:t>A</w:t>
    </w:r>
    <w:r w:rsidR="00FE710B">
      <w:rPr>
        <w:rFonts w:ascii="Calibri" w:hAnsi="Calibri" w:cs="Calibri"/>
        <w:b/>
        <w:sz w:val="22"/>
      </w:rPr>
      <w:t>C (</w:t>
    </w:r>
    <w:r w:rsidRPr="007E3D24">
      <w:rPr>
        <w:rFonts w:ascii="Calibri" w:hAnsi="Calibri" w:cs="Calibri"/>
        <w:b/>
        <w:sz w:val="22"/>
      </w:rPr>
      <w:t>17</w:t>
    </w:r>
    <w:r w:rsidR="00FE710B">
      <w:rPr>
        <w:rFonts w:ascii="Calibri" w:hAnsi="Calibri" w:cs="Calibri"/>
        <w:b/>
        <w:sz w:val="22"/>
      </w:rPr>
      <w:t>/18</w:t>
    </w:r>
    <w:r w:rsidRPr="007E3D24">
      <w:rPr>
        <w:rFonts w:ascii="Calibri" w:hAnsi="Calibri" w:cs="Calibri"/>
        <w:b/>
        <w:sz w:val="22"/>
      </w:rPr>
      <w:t xml:space="preserve">) Minute </w:t>
    </w:r>
    <w:r w:rsidR="00325C8E">
      <w:rPr>
        <w:rFonts w:ascii="Calibri" w:hAnsi="Calibri" w:cs="Calibri"/>
        <w:b/>
        <w:sz w:val="22"/>
      </w:rPr>
      <w:t>4</w:t>
    </w:r>
  </w:p>
  <w:p w14:paraId="7308F0EB" w14:textId="77777777" w:rsidR="0030357E" w:rsidRDefault="0030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292"/>
    <w:multiLevelType w:val="hybridMultilevel"/>
    <w:tmpl w:val="730AD8E6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035F30"/>
    <w:multiLevelType w:val="hybridMultilevel"/>
    <w:tmpl w:val="D9787F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1147D"/>
    <w:multiLevelType w:val="hybridMultilevel"/>
    <w:tmpl w:val="77FA4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67C0E"/>
    <w:multiLevelType w:val="hybridMultilevel"/>
    <w:tmpl w:val="04A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A7F"/>
    <w:multiLevelType w:val="hybridMultilevel"/>
    <w:tmpl w:val="3DF68B02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459440E"/>
    <w:multiLevelType w:val="hybridMultilevel"/>
    <w:tmpl w:val="B6A43DB2"/>
    <w:lvl w:ilvl="0" w:tplc="24F88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017B5"/>
    <w:multiLevelType w:val="hybridMultilevel"/>
    <w:tmpl w:val="B2F4E316"/>
    <w:lvl w:ilvl="0" w:tplc="0576F5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A022D"/>
    <w:multiLevelType w:val="hybridMultilevel"/>
    <w:tmpl w:val="5CD0E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96E59DE"/>
    <w:multiLevelType w:val="hybridMultilevel"/>
    <w:tmpl w:val="B5BC85F0"/>
    <w:lvl w:ilvl="0" w:tplc="B4A83A2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8440AD"/>
    <w:multiLevelType w:val="hybridMultilevel"/>
    <w:tmpl w:val="D60C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A5A"/>
    <w:multiLevelType w:val="hybridMultilevel"/>
    <w:tmpl w:val="E3CE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6C3"/>
    <w:multiLevelType w:val="hybridMultilevel"/>
    <w:tmpl w:val="877E6604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820E57"/>
    <w:multiLevelType w:val="hybridMultilevel"/>
    <w:tmpl w:val="C70CC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264B"/>
    <w:multiLevelType w:val="hybridMultilevel"/>
    <w:tmpl w:val="75F0D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C37C3"/>
    <w:multiLevelType w:val="hybridMultilevel"/>
    <w:tmpl w:val="DA800660"/>
    <w:lvl w:ilvl="0" w:tplc="A1D035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1752"/>
    <w:multiLevelType w:val="hybridMultilevel"/>
    <w:tmpl w:val="3AB45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A1137"/>
    <w:multiLevelType w:val="hybridMultilevel"/>
    <w:tmpl w:val="300E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1BC9"/>
    <w:multiLevelType w:val="hybridMultilevel"/>
    <w:tmpl w:val="6508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417"/>
    <w:multiLevelType w:val="hybridMultilevel"/>
    <w:tmpl w:val="45E28332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2DEB"/>
    <w:multiLevelType w:val="hybridMultilevel"/>
    <w:tmpl w:val="3BB60B9E"/>
    <w:lvl w:ilvl="0" w:tplc="FD76464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D50427"/>
    <w:multiLevelType w:val="hybridMultilevel"/>
    <w:tmpl w:val="0A8C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63D5"/>
    <w:multiLevelType w:val="hybridMultilevel"/>
    <w:tmpl w:val="3F7CC3E8"/>
    <w:lvl w:ilvl="0" w:tplc="D9CAD784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9F015D"/>
    <w:multiLevelType w:val="hybridMultilevel"/>
    <w:tmpl w:val="F550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000AD"/>
    <w:multiLevelType w:val="hybridMultilevel"/>
    <w:tmpl w:val="E6F4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73517"/>
    <w:multiLevelType w:val="hybridMultilevel"/>
    <w:tmpl w:val="EEE09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DA39A9"/>
    <w:multiLevelType w:val="hybridMultilevel"/>
    <w:tmpl w:val="A4222CCA"/>
    <w:lvl w:ilvl="0" w:tplc="07943C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20975"/>
    <w:multiLevelType w:val="hybridMultilevel"/>
    <w:tmpl w:val="724AE2C8"/>
    <w:lvl w:ilvl="0" w:tplc="4D5E7C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7785A"/>
    <w:multiLevelType w:val="hybridMultilevel"/>
    <w:tmpl w:val="57189320"/>
    <w:lvl w:ilvl="0" w:tplc="E764A8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E1D92"/>
    <w:multiLevelType w:val="hybridMultilevel"/>
    <w:tmpl w:val="286C3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B41608"/>
    <w:multiLevelType w:val="hybridMultilevel"/>
    <w:tmpl w:val="CEB6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16874"/>
    <w:multiLevelType w:val="hybridMultilevel"/>
    <w:tmpl w:val="857A0E6A"/>
    <w:lvl w:ilvl="0" w:tplc="D9CAD7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931DDE"/>
    <w:multiLevelType w:val="hybridMultilevel"/>
    <w:tmpl w:val="0096F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44385"/>
    <w:multiLevelType w:val="hybridMultilevel"/>
    <w:tmpl w:val="ED58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87637"/>
    <w:multiLevelType w:val="hybridMultilevel"/>
    <w:tmpl w:val="E85CBD0C"/>
    <w:lvl w:ilvl="0" w:tplc="6D2EFA9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7CD6"/>
    <w:multiLevelType w:val="hybridMultilevel"/>
    <w:tmpl w:val="CED8B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C737E"/>
    <w:multiLevelType w:val="hybridMultilevel"/>
    <w:tmpl w:val="F506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5FEE"/>
    <w:multiLevelType w:val="hybridMultilevel"/>
    <w:tmpl w:val="C972B8EA"/>
    <w:lvl w:ilvl="0" w:tplc="25C6713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31005"/>
    <w:multiLevelType w:val="hybridMultilevel"/>
    <w:tmpl w:val="94A4C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3A2670C"/>
    <w:multiLevelType w:val="hybridMultilevel"/>
    <w:tmpl w:val="400EA8AA"/>
    <w:lvl w:ilvl="0" w:tplc="255472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7F276F"/>
    <w:multiLevelType w:val="hybridMultilevel"/>
    <w:tmpl w:val="19867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8826921"/>
    <w:multiLevelType w:val="hybridMultilevel"/>
    <w:tmpl w:val="C00078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A3849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1"/>
  </w:num>
  <w:num w:numId="2">
    <w:abstractNumId w:val="6"/>
  </w:num>
  <w:num w:numId="3">
    <w:abstractNumId w:val="36"/>
  </w:num>
  <w:num w:numId="4">
    <w:abstractNumId w:val="28"/>
  </w:num>
  <w:num w:numId="5">
    <w:abstractNumId w:val="1"/>
  </w:num>
  <w:num w:numId="6">
    <w:abstractNumId w:val="33"/>
  </w:num>
  <w:num w:numId="7">
    <w:abstractNumId w:val="38"/>
  </w:num>
  <w:num w:numId="8">
    <w:abstractNumId w:val="40"/>
  </w:num>
  <w:num w:numId="9">
    <w:abstractNumId w:val="19"/>
  </w:num>
  <w:num w:numId="10">
    <w:abstractNumId w:val="8"/>
  </w:num>
  <w:num w:numId="11">
    <w:abstractNumId w:val="2"/>
  </w:num>
  <w:num w:numId="12">
    <w:abstractNumId w:val="30"/>
  </w:num>
  <w:num w:numId="13">
    <w:abstractNumId w:val="21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17"/>
  </w:num>
  <w:num w:numId="19">
    <w:abstractNumId w:val="37"/>
  </w:num>
  <w:num w:numId="20">
    <w:abstractNumId w:val="9"/>
  </w:num>
  <w:num w:numId="21">
    <w:abstractNumId w:val="29"/>
  </w:num>
  <w:num w:numId="22">
    <w:abstractNumId w:val="14"/>
  </w:num>
  <w:num w:numId="23">
    <w:abstractNumId w:val="20"/>
  </w:num>
  <w:num w:numId="24">
    <w:abstractNumId w:val="35"/>
  </w:num>
  <w:num w:numId="25">
    <w:abstractNumId w:val="39"/>
  </w:num>
  <w:num w:numId="26">
    <w:abstractNumId w:val="26"/>
  </w:num>
  <w:num w:numId="27">
    <w:abstractNumId w:val="7"/>
  </w:num>
  <w:num w:numId="28">
    <w:abstractNumId w:val="4"/>
  </w:num>
  <w:num w:numId="29">
    <w:abstractNumId w:val="16"/>
  </w:num>
  <w:num w:numId="30">
    <w:abstractNumId w:val="32"/>
  </w:num>
  <w:num w:numId="31">
    <w:abstractNumId w:val="23"/>
  </w:num>
  <w:num w:numId="32">
    <w:abstractNumId w:val="25"/>
  </w:num>
  <w:num w:numId="33">
    <w:abstractNumId w:val="22"/>
  </w:num>
  <w:num w:numId="34">
    <w:abstractNumId w:val="24"/>
  </w:num>
  <w:num w:numId="35">
    <w:abstractNumId w:val="31"/>
  </w:num>
  <w:num w:numId="36">
    <w:abstractNumId w:val="3"/>
  </w:num>
  <w:num w:numId="37">
    <w:abstractNumId w:val="12"/>
  </w:num>
  <w:num w:numId="38">
    <w:abstractNumId w:val="34"/>
  </w:num>
  <w:num w:numId="39">
    <w:abstractNumId w:val="13"/>
  </w:num>
  <w:num w:numId="40">
    <w:abstractNumId w:val="27"/>
  </w:num>
  <w:num w:numId="41">
    <w:abstractNumId w:val="18"/>
  </w:num>
  <w:num w:numId="42">
    <w:abstractNumId w:val="18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D5"/>
    <w:rsid w:val="00005D43"/>
    <w:rsid w:val="00014079"/>
    <w:rsid w:val="000200D1"/>
    <w:rsid w:val="00020AE2"/>
    <w:rsid w:val="000234B9"/>
    <w:rsid w:val="00023525"/>
    <w:rsid w:val="0003315F"/>
    <w:rsid w:val="0003756B"/>
    <w:rsid w:val="00041781"/>
    <w:rsid w:val="000419E9"/>
    <w:rsid w:val="00042EC6"/>
    <w:rsid w:val="00047E59"/>
    <w:rsid w:val="000503F6"/>
    <w:rsid w:val="00057AD8"/>
    <w:rsid w:val="00057DF1"/>
    <w:rsid w:val="0007123B"/>
    <w:rsid w:val="00071DC3"/>
    <w:rsid w:val="000825B8"/>
    <w:rsid w:val="00085513"/>
    <w:rsid w:val="00085D03"/>
    <w:rsid w:val="000909EB"/>
    <w:rsid w:val="00093E99"/>
    <w:rsid w:val="00096237"/>
    <w:rsid w:val="000A4303"/>
    <w:rsid w:val="000A53E3"/>
    <w:rsid w:val="000A7BAF"/>
    <w:rsid w:val="000B6E8D"/>
    <w:rsid w:val="000C4028"/>
    <w:rsid w:val="000C5936"/>
    <w:rsid w:val="000D71A9"/>
    <w:rsid w:val="000E49A1"/>
    <w:rsid w:val="000E6898"/>
    <w:rsid w:val="000F1311"/>
    <w:rsid w:val="000F1845"/>
    <w:rsid w:val="000F1C07"/>
    <w:rsid w:val="000F57D9"/>
    <w:rsid w:val="00102DE2"/>
    <w:rsid w:val="001054C9"/>
    <w:rsid w:val="00106D60"/>
    <w:rsid w:val="00112ABF"/>
    <w:rsid w:val="00114076"/>
    <w:rsid w:val="00117611"/>
    <w:rsid w:val="00117BEA"/>
    <w:rsid w:val="00122C4F"/>
    <w:rsid w:val="00122DCB"/>
    <w:rsid w:val="00123EC2"/>
    <w:rsid w:val="001242A4"/>
    <w:rsid w:val="00125A4C"/>
    <w:rsid w:val="00130618"/>
    <w:rsid w:val="00135FCE"/>
    <w:rsid w:val="00161820"/>
    <w:rsid w:val="00162EBA"/>
    <w:rsid w:val="00165267"/>
    <w:rsid w:val="001657F2"/>
    <w:rsid w:val="00166B89"/>
    <w:rsid w:val="00177B37"/>
    <w:rsid w:val="00181131"/>
    <w:rsid w:val="00186648"/>
    <w:rsid w:val="001A48B1"/>
    <w:rsid w:val="001A50B6"/>
    <w:rsid w:val="001A5309"/>
    <w:rsid w:val="001A7537"/>
    <w:rsid w:val="001A7904"/>
    <w:rsid w:val="001B06F4"/>
    <w:rsid w:val="001B1E13"/>
    <w:rsid w:val="001B2771"/>
    <w:rsid w:val="001B3391"/>
    <w:rsid w:val="001B658C"/>
    <w:rsid w:val="001C1804"/>
    <w:rsid w:val="001C2FF5"/>
    <w:rsid w:val="001C562D"/>
    <w:rsid w:val="001C7DA8"/>
    <w:rsid w:val="001D01DF"/>
    <w:rsid w:val="001D053A"/>
    <w:rsid w:val="001D29C4"/>
    <w:rsid w:val="001D316F"/>
    <w:rsid w:val="001D595C"/>
    <w:rsid w:val="001D634D"/>
    <w:rsid w:val="001E6916"/>
    <w:rsid w:val="001F1530"/>
    <w:rsid w:val="001F18BE"/>
    <w:rsid w:val="001F6E59"/>
    <w:rsid w:val="002032BA"/>
    <w:rsid w:val="0020383D"/>
    <w:rsid w:val="0020785D"/>
    <w:rsid w:val="002129B8"/>
    <w:rsid w:val="002179EE"/>
    <w:rsid w:val="00222EE5"/>
    <w:rsid w:val="002254D5"/>
    <w:rsid w:val="0022550C"/>
    <w:rsid w:val="00226997"/>
    <w:rsid w:val="0024226B"/>
    <w:rsid w:val="00247CCE"/>
    <w:rsid w:val="002500B9"/>
    <w:rsid w:val="00256DD4"/>
    <w:rsid w:val="00257F9C"/>
    <w:rsid w:val="00264ECE"/>
    <w:rsid w:val="00265B0C"/>
    <w:rsid w:val="0027194C"/>
    <w:rsid w:val="00276646"/>
    <w:rsid w:val="002773D6"/>
    <w:rsid w:val="0028301B"/>
    <w:rsid w:val="00283DF7"/>
    <w:rsid w:val="00284068"/>
    <w:rsid w:val="002878FA"/>
    <w:rsid w:val="00287904"/>
    <w:rsid w:val="00291B4B"/>
    <w:rsid w:val="00296690"/>
    <w:rsid w:val="002A1162"/>
    <w:rsid w:val="002A14B7"/>
    <w:rsid w:val="002A24FD"/>
    <w:rsid w:val="002B0533"/>
    <w:rsid w:val="002B58E1"/>
    <w:rsid w:val="002B7117"/>
    <w:rsid w:val="002B7A6D"/>
    <w:rsid w:val="002C0F72"/>
    <w:rsid w:val="002C2489"/>
    <w:rsid w:val="002D10FF"/>
    <w:rsid w:val="002D1FF3"/>
    <w:rsid w:val="002D33AC"/>
    <w:rsid w:val="002D47AD"/>
    <w:rsid w:val="002E1676"/>
    <w:rsid w:val="002E36C1"/>
    <w:rsid w:val="002E3EAD"/>
    <w:rsid w:val="002F008D"/>
    <w:rsid w:val="002F1B1D"/>
    <w:rsid w:val="002F25F1"/>
    <w:rsid w:val="002F3360"/>
    <w:rsid w:val="002F3A88"/>
    <w:rsid w:val="002F45A9"/>
    <w:rsid w:val="002F6312"/>
    <w:rsid w:val="002F66E9"/>
    <w:rsid w:val="002F6A61"/>
    <w:rsid w:val="00300845"/>
    <w:rsid w:val="00303425"/>
    <w:rsid w:val="0030357E"/>
    <w:rsid w:val="00304043"/>
    <w:rsid w:val="0030752A"/>
    <w:rsid w:val="0031093F"/>
    <w:rsid w:val="003109B3"/>
    <w:rsid w:val="00314F81"/>
    <w:rsid w:val="00324DD1"/>
    <w:rsid w:val="003258A4"/>
    <w:rsid w:val="00325C8E"/>
    <w:rsid w:val="00325CD6"/>
    <w:rsid w:val="003265C7"/>
    <w:rsid w:val="00334914"/>
    <w:rsid w:val="00334F38"/>
    <w:rsid w:val="003361A8"/>
    <w:rsid w:val="00344B92"/>
    <w:rsid w:val="003454D7"/>
    <w:rsid w:val="00352A0C"/>
    <w:rsid w:val="00355727"/>
    <w:rsid w:val="0035625C"/>
    <w:rsid w:val="00357A24"/>
    <w:rsid w:val="003614CB"/>
    <w:rsid w:val="00362811"/>
    <w:rsid w:val="0036283B"/>
    <w:rsid w:val="00362BF7"/>
    <w:rsid w:val="0037010F"/>
    <w:rsid w:val="00373BE7"/>
    <w:rsid w:val="00373DE7"/>
    <w:rsid w:val="003744E8"/>
    <w:rsid w:val="00376F9C"/>
    <w:rsid w:val="00380094"/>
    <w:rsid w:val="00380E98"/>
    <w:rsid w:val="00397F85"/>
    <w:rsid w:val="003A2D7B"/>
    <w:rsid w:val="003A2E4B"/>
    <w:rsid w:val="003A58B8"/>
    <w:rsid w:val="003B183E"/>
    <w:rsid w:val="003B291B"/>
    <w:rsid w:val="003B3116"/>
    <w:rsid w:val="003C231B"/>
    <w:rsid w:val="003C2CC0"/>
    <w:rsid w:val="003C7BC8"/>
    <w:rsid w:val="003D2510"/>
    <w:rsid w:val="003D4A5A"/>
    <w:rsid w:val="003D65FD"/>
    <w:rsid w:val="003D733F"/>
    <w:rsid w:val="003E1873"/>
    <w:rsid w:val="003E2700"/>
    <w:rsid w:val="003E27C7"/>
    <w:rsid w:val="003E2FA6"/>
    <w:rsid w:val="003E34EB"/>
    <w:rsid w:val="003E44F2"/>
    <w:rsid w:val="003E5140"/>
    <w:rsid w:val="003E7A58"/>
    <w:rsid w:val="003F307A"/>
    <w:rsid w:val="003F437D"/>
    <w:rsid w:val="003F6C4B"/>
    <w:rsid w:val="00402471"/>
    <w:rsid w:val="00402A6E"/>
    <w:rsid w:val="00402FA9"/>
    <w:rsid w:val="00404DC4"/>
    <w:rsid w:val="004105BC"/>
    <w:rsid w:val="00410BC2"/>
    <w:rsid w:val="00412A0C"/>
    <w:rsid w:val="00415FC2"/>
    <w:rsid w:val="00421B32"/>
    <w:rsid w:val="00422082"/>
    <w:rsid w:val="0042213D"/>
    <w:rsid w:val="00423E88"/>
    <w:rsid w:val="004251F8"/>
    <w:rsid w:val="00425849"/>
    <w:rsid w:val="0042620F"/>
    <w:rsid w:val="00427DA4"/>
    <w:rsid w:val="004326E6"/>
    <w:rsid w:val="0043357A"/>
    <w:rsid w:val="004338BC"/>
    <w:rsid w:val="00433EDC"/>
    <w:rsid w:val="004365BA"/>
    <w:rsid w:val="00441C5D"/>
    <w:rsid w:val="004421D5"/>
    <w:rsid w:val="004422AC"/>
    <w:rsid w:val="004475D9"/>
    <w:rsid w:val="00453214"/>
    <w:rsid w:val="0045436F"/>
    <w:rsid w:val="004552A7"/>
    <w:rsid w:val="00457A68"/>
    <w:rsid w:val="00461B21"/>
    <w:rsid w:val="00463509"/>
    <w:rsid w:val="0046454F"/>
    <w:rsid w:val="004659B4"/>
    <w:rsid w:val="0047285C"/>
    <w:rsid w:val="00473804"/>
    <w:rsid w:val="00473FC7"/>
    <w:rsid w:val="004747D7"/>
    <w:rsid w:val="00474904"/>
    <w:rsid w:val="0047730F"/>
    <w:rsid w:val="0048278D"/>
    <w:rsid w:val="00482B4D"/>
    <w:rsid w:val="0048333D"/>
    <w:rsid w:val="00491795"/>
    <w:rsid w:val="00492C8C"/>
    <w:rsid w:val="0049453C"/>
    <w:rsid w:val="00494A3F"/>
    <w:rsid w:val="00495610"/>
    <w:rsid w:val="004975E4"/>
    <w:rsid w:val="004A01BF"/>
    <w:rsid w:val="004A065B"/>
    <w:rsid w:val="004A4C4E"/>
    <w:rsid w:val="004A5300"/>
    <w:rsid w:val="004B058E"/>
    <w:rsid w:val="004B20DC"/>
    <w:rsid w:val="004B3227"/>
    <w:rsid w:val="004B3382"/>
    <w:rsid w:val="004B4E6B"/>
    <w:rsid w:val="004B6648"/>
    <w:rsid w:val="004C4BFC"/>
    <w:rsid w:val="004C645D"/>
    <w:rsid w:val="004C6C72"/>
    <w:rsid w:val="004C7781"/>
    <w:rsid w:val="004D06A9"/>
    <w:rsid w:val="004D1EA7"/>
    <w:rsid w:val="004D53E8"/>
    <w:rsid w:val="004D6D7C"/>
    <w:rsid w:val="004E00FD"/>
    <w:rsid w:val="004E01D1"/>
    <w:rsid w:val="004E43B3"/>
    <w:rsid w:val="004E4F38"/>
    <w:rsid w:val="004E54E7"/>
    <w:rsid w:val="004E63DE"/>
    <w:rsid w:val="004F0F49"/>
    <w:rsid w:val="004F14FE"/>
    <w:rsid w:val="004F477E"/>
    <w:rsid w:val="004F6261"/>
    <w:rsid w:val="004F77AD"/>
    <w:rsid w:val="004F7BA2"/>
    <w:rsid w:val="005002C3"/>
    <w:rsid w:val="005079DC"/>
    <w:rsid w:val="005109B8"/>
    <w:rsid w:val="005109BE"/>
    <w:rsid w:val="00512BD8"/>
    <w:rsid w:val="005132A1"/>
    <w:rsid w:val="005141CA"/>
    <w:rsid w:val="005155DE"/>
    <w:rsid w:val="00520555"/>
    <w:rsid w:val="00524797"/>
    <w:rsid w:val="00531189"/>
    <w:rsid w:val="00536284"/>
    <w:rsid w:val="00540EED"/>
    <w:rsid w:val="00542450"/>
    <w:rsid w:val="005433A8"/>
    <w:rsid w:val="00545758"/>
    <w:rsid w:val="00545BA4"/>
    <w:rsid w:val="00550D53"/>
    <w:rsid w:val="00550E9B"/>
    <w:rsid w:val="00551CD3"/>
    <w:rsid w:val="00552B70"/>
    <w:rsid w:val="005600D1"/>
    <w:rsid w:val="00564177"/>
    <w:rsid w:val="00564A0C"/>
    <w:rsid w:val="005658B7"/>
    <w:rsid w:val="00566935"/>
    <w:rsid w:val="00567EA1"/>
    <w:rsid w:val="00570F92"/>
    <w:rsid w:val="00575B35"/>
    <w:rsid w:val="00576516"/>
    <w:rsid w:val="00576EF2"/>
    <w:rsid w:val="00577E0E"/>
    <w:rsid w:val="005805BF"/>
    <w:rsid w:val="00581ADB"/>
    <w:rsid w:val="00582FBB"/>
    <w:rsid w:val="00583A0D"/>
    <w:rsid w:val="00584D94"/>
    <w:rsid w:val="005861CA"/>
    <w:rsid w:val="00586A07"/>
    <w:rsid w:val="00591107"/>
    <w:rsid w:val="00595EC5"/>
    <w:rsid w:val="00596525"/>
    <w:rsid w:val="005A2326"/>
    <w:rsid w:val="005A313D"/>
    <w:rsid w:val="005A354D"/>
    <w:rsid w:val="005A38D5"/>
    <w:rsid w:val="005A430F"/>
    <w:rsid w:val="005A441D"/>
    <w:rsid w:val="005A6C7B"/>
    <w:rsid w:val="005B4864"/>
    <w:rsid w:val="005B50B8"/>
    <w:rsid w:val="005B6669"/>
    <w:rsid w:val="005C325C"/>
    <w:rsid w:val="005C70D3"/>
    <w:rsid w:val="005D7947"/>
    <w:rsid w:val="005E0584"/>
    <w:rsid w:val="005E6032"/>
    <w:rsid w:val="005F3405"/>
    <w:rsid w:val="005F4D22"/>
    <w:rsid w:val="005F6202"/>
    <w:rsid w:val="005F788A"/>
    <w:rsid w:val="0060030F"/>
    <w:rsid w:val="006009F8"/>
    <w:rsid w:val="00600C6F"/>
    <w:rsid w:val="0060107D"/>
    <w:rsid w:val="006032CE"/>
    <w:rsid w:val="00603731"/>
    <w:rsid w:val="00606FD3"/>
    <w:rsid w:val="00607A29"/>
    <w:rsid w:val="006115C0"/>
    <w:rsid w:val="006128AB"/>
    <w:rsid w:val="00616B2F"/>
    <w:rsid w:val="0061741E"/>
    <w:rsid w:val="00620985"/>
    <w:rsid w:val="00625BC9"/>
    <w:rsid w:val="00631B39"/>
    <w:rsid w:val="00633E2E"/>
    <w:rsid w:val="00634F27"/>
    <w:rsid w:val="0063593F"/>
    <w:rsid w:val="006365D9"/>
    <w:rsid w:val="006406BD"/>
    <w:rsid w:val="00642140"/>
    <w:rsid w:val="006438D1"/>
    <w:rsid w:val="0064612E"/>
    <w:rsid w:val="00647709"/>
    <w:rsid w:val="00647E14"/>
    <w:rsid w:val="0065245E"/>
    <w:rsid w:val="00654261"/>
    <w:rsid w:val="00654D6F"/>
    <w:rsid w:val="00655EEF"/>
    <w:rsid w:val="00657603"/>
    <w:rsid w:val="00657D79"/>
    <w:rsid w:val="006606E0"/>
    <w:rsid w:val="006608B1"/>
    <w:rsid w:val="00660E45"/>
    <w:rsid w:val="00660EE7"/>
    <w:rsid w:val="00661BDC"/>
    <w:rsid w:val="00661C66"/>
    <w:rsid w:val="0066512E"/>
    <w:rsid w:val="00666043"/>
    <w:rsid w:val="00666225"/>
    <w:rsid w:val="006712C5"/>
    <w:rsid w:val="00673C9C"/>
    <w:rsid w:val="00675BC8"/>
    <w:rsid w:val="006807BA"/>
    <w:rsid w:val="0068770B"/>
    <w:rsid w:val="0069242D"/>
    <w:rsid w:val="006942FB"/>
    <w:rsid w:val="00697BD3"/>
    <w:rsid w:val="006A073A"/>
    <w:rsid w:val="006A30D5"/>
    <w:rsid w:val="006A4787"/>
    <w:rsid w:val="006A6015"/>
    <w:rsid w:val="006A67E3"/>
    <w:rsid w:val="006A6BF0"/>
    <w:rsid w:val="006A6EA2"/>
    <w:rsid w:val="006B1B8B"/>
    <w:rsid w:val="006B538E"/>
    <w:rsid w:val="006B55B1"/>
    <w:rsid w:val="006C004D"/>
    <w:rsid w:val="006C2412"/>
    <w:rsid w:val="006C24E3"/>
    <w:rsid w:val="006C30E2"/>
    <w:rsid w:val="006C48A3"/>
    <w:rsid w:val="006C5596"/>
    <w:rsid w:val="006C6633"/>
    <w:rsid w:val="006D0228"/>
    <w:rsid w:val="006D04FA"/>
    <w:rsid w:val="006D2FDA"/>
    <w:rsid w:val="006E06DE"/>
    <w:rsid w:val="006E3BAE"/>
    <w:rsid w:val="006E625E"/>
    <w:rsid w:val="006F0587"/>
    <w:rsid w:val="006F1B7E"/>
    <w:rsid w:val="006F51F9"/>
    <w:rsid w:val="00703F9F"/>
    <w:rsid w:val="007048BE"/>
    <w:rsid w:val="0071273A"/>
    <w:rsid w:val="00714354"/>
    <w:rsid w:val="00717365"/>
    <w:rsid w:val="00720ECE"/>
    <w:rsid w:val="00723301"/>
    <w:rsid w:val="00723B12"/>
    <w:rsid w:val="00726EF4"/>
    <w:rsid w:val="00727F28"/>
    <w:rsid w:val="00734230"/>
    <w:rsid w:val="0073436A"/>
    <w:rsid w:val="00737136"/>
    <w:rsid w:val="007456B3"/>
    <w:rsid w:val="00750640"/>
    <w:rsid w:val="00752844"/>
    <w:rsid w:val="0075602D"/>
    <w:rsid w:val="00760AD2"/>
    <w:rsid w:val="007641D7"/>
    <w:rsid w:val="00764697"/>
    <w:rsid w:val="00764CED"/>
    <w:rsid w:val="00770A6F"/>
    <w:rsid w:val="00772D4B"/>
    <w:rsid w:val="007777C3"/>
    <w:rsid w:val="00781706"/>
    <w:rsid w:val="0078226A"/>
    <w:rsid w:val="007848CD"/>
    <w:rsid w:val="007864A6"/>
    <w:rsid w:val="007901FD"/>
    <w:rsid w:val="007955EA"/>
    <w:rsid w:val="00795E67"/>
    <w:rsid w:val="0079762F"/>
    <w:rsid w:val="007A036E"/>
    <w:rsid w:val="007A156C"/>
    <w:rsid w:val="007A4DA4"/>
    <w:rsid w:val="007A4F9C"/>
    <w:rsid w:val="007B2A05"/>
    <w:rsid w:val="007B478D"/>
    <w:rsid w:val="007B6099"/>
    <w:rsid w:val="007B613E"/>
    <w:rsid w:val="007C56ED"/>
    <w:rsid w:val="007D14DA"/>
    <w:rsid w:val="007D1D19"/>
    <w:rsid w:val="007D4667"/>
    <w:rsid w:val="007D4D86"/>
    <w:rsid w:val="007D4F0C"/>
    <w:rsid w:val="007E02BD"/>
    <w:rsid w:val="007E3D24"/>
    <w:rsid w:val="007E4EB8"/>
    <w:rsid w:val="007F0779"/>
    <w:rsid w:val="007F2F68"/>
    <w:rsid w:val="007F692F"/>
    <w:rsid w:val="0080284D"/>
    <w:rsid w:val="0080293E"/>
    <w:rsid w:val="00804013"/>
    <w:rsid w:val="00806F2F"/>
    <w:rsid w:val="00807122"/>
    <w:rsid w:val="00811449"/>
    <w:rsid w:val="008125B8"/>
    <w:rsid w:val="008218B8"/>
    <w:rsid w:val="008221DD"/>
    <w:rsid w:val="00823E68"/>
    <w:rsid w:val="00825D42"/>
    <w:rsid w:val="0082612F"/>
    <w:rsid w:val="0083086D"/>
    <w:rsid w:val="00831579"/>
    <w:rsid w:val="00832F39"/>
    <w:rsid w:val="00834DB8"/>
    <w:rsid w:val="008376EA"/>
    <w:rsid w:val="00837E82"/>
    <w:rsid w:val="00840F7A"/>
    <w:rsid w:val="00847E13"/>
    <w:rsid w:val="00852B4B"/>
    <w:rsid w:val="00854EE1"/>
    <w:rsid w:val="00863167"/>
    <w:rsid w:val="008631A2"/>
    <w:rsid w:val="0087030A"/>
    <w:rsid w:val="00874016"/>
    <w:rsid w:val="008749E4"/>
    <w:rsid w:val="00875B51"/>
    <w:rsid w:val="0087652D"/>
    <w:rsid w:val="0088139A"/>
    <w:rsid w:val="008864ED"/>
    <w:rsid w:val="00891E3C"/>
    <w:rsid w:val="0089441E"/>
    <w:rsid w:val="00897B7C"/>
    <w:rsid w:val="008A1942"/>
    <w:rsid w:val="008A463B"/>
    <w:rsid w:val="008B0BD8"/>
    <w:rsid w:val="008B66EC"/>
    <w:rsid w:val="008C11EF"/>
    <w:rsid w:val="008C37EA"/>
    <w:rsid w:val="008C491D"/>
    <w:rsid w:val="008C5712"/>
    <w:rsid w:val="008C6E0A"/>
    <w:rsid w:val="008D5A49"/>
    <w:rsid w:val="008D7AE2"/>
    <w:rsid w:val="008E4D49"/>
    <w:rsid w:val="008E7EBE"/>
    <w:rsid w:val="008F2172"/>
    <w:rsid w:val="008F449F"/>
    <w:rsid w:val="008F4F31"/>
    <w:rsid w:val="008F711E"/>
    <w:rsid w:val="008F766A"/>
    <w:rsid w:val="009048C2"/>
    <w:rsid w:val="00906FF9"/>
    <w:rsid w:val="00907B3F"/>
    <w:rsid w:val="00907D71"/>
    <w:rsid w:val="009117D3"/>
    <w:rsid w:val="00914341"/>
    <w:rsid w:val="00914E92"/>
    <w:rsid w:val="00915B55"/>
    <w:rsid w:val="00920DCE"/>
    <w:rsid w:val="00921B87"/>
    <w:rsid w:val="00923933"/>
    <w:rsid w:val="009255B1"/>
    <w:rsid w:val="00925768"/>
    <w:rsid w:val="00927E2E"/>
    <w:rsid w:val="00930C1C"/>
    <w:rsid w:val="00930CFA"/>
    <w:rsid w:val="00935D58"/>
    <w:rsid w:val="00941203"/>
    <w:rsid w:val="009421B4"/>
    <w:rsid w:val="00943235"/>
    <w:rsid w:val="0094360C"/>
    <w:rsid w:val="00960E05"/>
    <w:rsid w:val="00961814"/>
    <w:rsid w:val="00961B0A"/>
    <w:rsid w:val="009620A8"/>
    <w:rsid w:val="0096452D"/>
    <w:rsid w:val="009652D2"/>
    <w:rsid w:val="00965D16"/>
    <w:rsid w:val="00974419"/>
    <w:rsid w:val="009825A1"/>
    <w:rsid w:val="009827F5"/>
    <w:rsid w:val="00982BA6"/>
    <w:rsid w:val="00990076"/>
    <w:rsid w:val="00993C19"/>
    <w:rsid w:val="009961EB"/>
    <w:rsid w:val="009A2F8C"/>
    <w:rsid w:val="009A3C89"/>
    <w:rsid w:val="009B2D92"/>
    <w:rsid w:val="009B487D"/>
    <w:rsid w:val="009C0179"/>
    <w:rsid w:val="009C2544"/>
    <w:rsid w:val="009D0973"/>
    <w:rsid w:val="009D2B93"/>
    <w:rsid w:val="009D378C"/>
    <w:rsid w:val="009E6262"/>
    <w:rsid w:val="009F166A"/>
    <w:rsid w:val="009F2A6F"/>
    <w:rsid w:val="009F68C7"/>
    <w:rsid w:val="009F7CC7"/>
    <w:rsid w:val="00A0379A"/>
    <w:rsid w:val="00A07001"/>
    <w:rsid w:val="00A1149A"/>
    <w:rsid w:val="00A13281"/>
    <w:rsid w:val="00A17698"/>
    <w:rsid w:val="00A20F44"/>
    <w:rsid w:val="00A22186"/>
    <w:rsid w:val="00A25673"/>
    <w:rsid w:val="00A26193"/>
    <w:rsid w:val="00A3120B"/>
    <w:rsid w:val="00A3461B"/>
    <w:rsid w:val="00A35A4A"/>
    <w:rsid w:val="00A3750D"/>
    <w:rsid w:val="00A4221D"/>
    <w:rsid w:val="00A43EFA"/>
    <w:rsid w:val="00A45B10"/>
    <w:rsid w:val="00A477BB"/>
    <w:rsid w:val="00A47D0B"/>
    <w:rsid w:val="00A51C3E"/>
    <w:rsid w:val="00A520C3"/>
    <w:rsid w:val="00A53A3A"/>
    <w:rsid w:val="00A60C55"/>
    <w:rsid w:val="00A65D74"/>
    <w:rsid w:val="00A65E6E"/>
    <w:rsid w:val="00A70DD2"/>
    <w:rsid w:val="00A722C2"/>
    <w:rsid w:val="00A75047"/>
    <w:rsid w:val="00A75B37"/>
    <w:rsid w:val="00A77E0F"/>
    <w:rsid w:val="00A80196"/>
    <w:rsid w:val="00A80927"/>
    <w:rsid w:val="00A815FD"/>
    <w:rsid w:val="00A84AA7"/>
    <w:rsid w:val="00A87E52"/>
    <w:rsid w:val="00A90668"/>
    <w:rsid w:val="00A90E4E"/>
    <w:rsid w:val="00AA6078"/>
    <w:rsid w:val="00AA6DC6"/>
    <w:rsid w:val="00AA73CA"/>
    <w:rsid w:val="00AB2A32"/>
    <w:rsid w:val="00AC356C"/>
    <w:rsid w:val="00AC4F44"/>
    <w:rsid w:val="00AD3D1D"/>
    <w:rsid w:val="00AD419C"/>
    <w:rsid w:val="00AD462F"/>
    <w:rsid w:val="00AE0658"/>
    <w:rsid w:val="00AE1B04"/>
    <w:rsid w:val="00AF2D13"/>
    <w:rsid w:val="00AF413E"/>
    <w:rsid w:val="00AF48A1"/>
    <w:rsid w:val="00AF68B4"/>
    <w:rsid w:val="00B00BF4"/>
    <w:rsid w:val="00B02CA2"/>
    <w:rsid w:val="00B04F57"/>
    <w:rsid w:val="00B113C6"/>
    <w:rsid w:val="00B209F5"/>
    <w:rsid w:val="00B22AAE"/>
    <w:rsid w:val="00B26B50"/>
    <w:rsid w:val="00B30DE2"/>
    <w:rsid w:val="00B370DC"/>
    <w:rsid w:val="00B37FF3"/>
    <w:rsid w:val="00B41932"/>
    <w:rsid w:val="00B41D88"/>
    <w:rsid w:val="00B43E26"/>
    <w:rsid w:val="00B45399"/>
    <w:rsid w:val="00B47274"/>
    <w:rsid w:val="00B514AA"/>
    <w:rsid w:val="00B515E5"/>
    <w:rsid w:val="00B5194C"/>
    <w:rsid w:val="00B543A2"/>
    <w:rsid w:val="00B56B73"/>
    <w:rsid w:val="00B661FC"/>
    <w:rsid w:val="00B67E09"/>
    <w:rsid w:val="00B71218"/>
    <w:rsid w:val="00B734DF"/>
    <w:rsid w:val="00B80C50"/>
    <w:rsid w:val="00B817CF"/>
    <w:rsid w:val="00B83026"/>
    <w:rsid w:val="00B833F2"/>
    <w:rsid w:val="00B835FC"/>
    <w:rsid w:val="00B84E5C"/>
    <w:rsid w:val="00B91A93"/>
    <w:rsid w:val="00B93C58"/>
    <w:rsid w:val="00BA0567"/>
    <w:rsid w:val="00BA1B39"/>
    <w:rsid w:val="00BA34C6"/>
    <w:rsid w:val="00BA6C86"/>
    <w:rsid w:val="00BB05E4"/>
    <w:rsid w:val="00BB0BAA"/>
    <w:rsid w:val="00BB2503"/>
    <w:rsid w:val="00BB357F"/>
    <w:rsid w:val="00BB72F4"/>
    <w:rsid w:val="00BC2F6A"/>
    <w:rsid w:val="00BC6F9D"/>
    <w:rsid w:val="00BD47D7"/>
    <w:rsid w:val="00BD70E2"/>
    <w:rsid w:val="00BE1191"/>
    <w:rsid w:val="00BE60EF"/>
    <w:rsid w:val="00BE730E"/>
    <w:rsid w:val="00BF59FE"/>
    <w:rsid w:val="00BF6D94"/>
    <w:rsid w:val="00C023B3"/>
    <w:rsid w:val="00C02743"/>
    <w:rsid w:val="00C03B92"/>
    <w:rsid w:val="00C11F5D"/>
    <w:rsid w:val="00C15346"/>
    <w:rsid w:val="00C15F3E"/>
    <w:rsid w:val="00C21C0E"/>
    <w:rsid w:val="00C2797D"/>
    <w:rsid w:val="00C3450F"/>
    <w:rsid w:val="00C34548"/>
    <w:rsid w:val="00C446B1"/>
    <w:rsid w:val="00C44B10"/>
    <w:rsid w:val="00C45521"/>
    <w:rsid w:val="00C47319"/>
    <w:rsid w:val="00C535BF"/>
    <w:rsid w:val="00C53A86"/>
    <w:rsid w:val="00C53CAE"/>
    <w:rsid w:val="00C551AC"/>
    <w:rsid w:val="00C56F3D"/>
    <w:rsid w:val="00C60927"/>
    <w:rsid w:val="00C6521A"/>
    <w:rsid w:val="00C71A64"/>
    <w:rsid w:val="00C72BEE"/>
    <w:rsid w:val="00C742C3"/>
    <w:rsid w:val="00C7658E"/>
    <w:rsid w:val="00C76874"/>
    <w:rsid w:val="00C849FA"/>
    <w:rsid w:val="00C84AF0"/>
    <w:rsid w:val="00C84FFF"/>
    <w:rsid w:val="00C85761"/>
    <w:rsid w:val="00C87EDC"/>
    <w:rsid w:val="00C910B2"/>
    <w:rsid w:val="00C912D9"/>
    <w:rsid w:val="00C916AA"/>
    <w:rsid w:val="00C97F86"/>
    <w:rsid w:val="00CA4675"/>
    <w:rsid w:val="00CA7E68"/>
    <w:rsid w:val="00CB07FD"/>
    <w:rsid w:val="00CB7957"/>
    <w:rsid w:val="00CC0BB5"/>
    <w:rsid w:val="00CC4567"/>
    <w:rsid w:val="00CD0F5F"/>
    <w:rsid w:val="00CD1027"/>
    <w:rsid w:val="00CD2FC4"/>
    <w:rsid w:val="00CE391A"/>
    <w:rsid w:val="00CE6A1E"/>
    <w:rsid w:val="00CF0269"/>
    <w:rsid w:val="00D0401F"/>
    <w:rsid w:val="00D13C69"/>
    <w:rsid w:val="00D156F2"/>
    <w:rsid w:val="00D202D1"/>
    <w:rsid w:val="00D219B1"/>
    <w:rsid w:val="00D227EA"/>
    <w:rsid w:val="00D232B1"/>
    <w:rsid w:val="00D23A74"/>
    <w:rsid w:val="00D23AA6"/>
    <w:rsid w:val="00D41146"/>
    <w:rsid w:val="00D413D3"/>
    <w:rsid w:val="00D416E1"/>
    <w:rsid w:val="00D437CC"/>
    <w:rsid w:val="00D45118"/>
    <w:rsid w:val="00D50F19"/>
    <w:rsid w:val="00D55EBA"/>
    <w:rsid w:val="00D5618E"/>
    <w:rsid w:val="00D56559"/>
    <w:rsid w:val="00D57B8E"/>
    <w:rsid w:val="00D57BFA"/>
    <w:rsid w:val="00D63726"/>
    <w:rsid w:val="00D76B25"/>
    <w:rsid w:val="00D8073B"/>
    <w:rsid w:val="00D85B34"/>
    <w:rsid w:val="00D85E71"/>
    <w:rsid w:val="00D909E5"/>
    <w:rsid w:val="00D913B6"/>
    <w:rsid w:val="00D92BB9"/>
    <w:rsid w:val="00D92C98"/>
    <w:rsid w:val="00D9581D"/>
    <w:rsid w:val="00D96CC3"/>
    <w:rsid w:val="00D96DF3"/>
    <w:rsid w:val="00DA0B8F"/>
    <w:rsid w:val="00DA1A42"/>
    <w:rsid w:val="00DA2DBF"/>
    <w:rsid w:val="00DA5C5A"/>
    <w:rsid w:val="00DB3005"/>
    <w:rsid w:val="00DB3A18"/>
    <w:rsid w:val="00DB3D4B"/>
    <w:rsid w:val="00DB50A4"/>
    <w:rsid w:val="00DC00AC"/>
    <w:rsid w:val="00DC2B86"/>
    <w:rsid w:val="00DC602C"/>
    <w:rsid w:val="00DC78C4"/>
    <w:rsid w:val="00DD7841"/>
    <w:rsid w:val="00DE7A28"/>
    <w:rsid w:val="00DE7A42"/>
    <w:rsid w:val="00DE7C33"/>
    <w:rsid w:val="00DF2277"/>
    <w:rsid w:val="00DF33D5"/>
    <w:rsid w:val="00DF6927"/>
    <w:rsid w:val="00E045B3"/>
    <w:rsid w:val="00E05194"/>
    <w:rsid w:val="00E05C40"/>
    <w:rsid w:val="00E12E29"/>
    <w:rsid w:val="00E205D2"/>
    <w:rsid w:val="00E22B66"/>
    <w:rsid w:val="00E235A2"/>
    <w:rsid w:val="00E244BD"/>
    <w:rsid w:val="00E26E20"/>
    <w:rsid w:val="00E31EE1"/>
    <w:rsid w:val="00E32F6F"/>
    <w:rsid w:val="00E331A1"/>
    <w:rsid w:val="00E401C0"/>
    <w:rsid w:val="00E42253"/>
    <w:rsid w:val="00E44FDD"/>
    <w:rsid w:val="00E45117"/>
    <w:rsid w:val="00E454C2"/>
    <w:rsid w:val="00E45798"/>
    <w:rsid w:val="00E465C1"/>
    <w:rsid w:val="00E46D60"/>
    <w:rsid w:val="00E5743F"/>
    <w:rsid w:val="00E60EDE"/>
    <w:rsid w:val="00E61BAB"/>
    <w:rsid w:val="00E654F5"/>
    <w:rsid w:val="00E70A9C"/>
    <w:rsid w:val="00E70DC0"/>
    <w:rsid w:val="00E866CD"/>
    <w:rsid w:val="00E90928"/>
    <w:rsid w:val="00E9201F"/>
    <w:rsid w:val="00E93258"/>
    <w:rsid w:val="00E9628F"/>
    <w:rsid w:val="00E974D5"/>
    <w:rsid w:val="00EB1BB4"/>
    <w:rsid w:val="00EB5DBF"/>
    <w:rsid w:val="00EB6656"/>
    <w:rsid w:val="00EC031C"/>
    <w:rsid w:val="00EC235C"/>
    <w:rsid w:val="00EC2B0E"/>
    <w:rsid w:val="00EC599E"/>
    <w:rsid w:val="00ED03AD"/>
    <w:rsid w:val="00ED7BA9"/>
    <w:rsid w:val="00EE0567"/>
    <w:rsid w:val="00EE0D11"/>
    <w:rsid w:val="00EE200D"/>
    <w:rsid w:val="00EE2D1C"/>
    <w:rsid w:val="00EE60E3"/>
    <w:rsid w:val="00EF5C1B"/>
    <w:rsid w:val="00EF5F30"/>
    <w:rsid w:val="00EF6072"/>
    <w:rsid w:val="00F0451C"/>
    <w:rsid w:val="00F10D90"/>
    <w:rsid w:val="00F1612A"/>
    <w:rsid w:val="00F2449A"/>
    <w:rsid w:val="00F27041"/>
    <w:rsid w:val="00F306C6"/>
    <w:rsid w:val="00F30E11"/>
    <w:rsid w:val="00F31C66"/>
    <w:rsid w:val="00F33FE4"/>
    <w:rsid w:val="00F3405E"/>
    <w:rsid w:val="00F34EB5"/>
    <w:rsid w:val="00F43137"/>
    <w:rsid w:val="00F44194"/>
    <w:rsid w:val="00F44918"/>
    <w:rsid w:val="00F4690A"/>
    <w:rsid w:val="00F47A4A"/>
    <w:rsid w:val="00F53FC4"/>
    <w:rsid w:val="00F54D6E"/>
    <w:rsid w:val="00F5690D"/>
    <w:rsid w:val="00F60E05"/>
    <w:rsid w:val="00F61767"/>
    <w:rsid w:val="00F62BC6"/>
    <w:rsid w:val="00F70CF7"/>
    <w:rsid w:val="00F8059C"/>
    <w:rsid w:val="00F84012"/>
    <w:rsid w:val="00F86792"/>
    <w:rsid w:val="00F8680D"/>
    <w:rsid w:val="00F87130"/>
    <w:rsid w:val="00F87729"/>
    <w:rsid w:val="00F87D76"/>
    <w:rsid w:val="00F90713"/>
    <w:rsid w:val="00F91A99"/>
    <w:rsid w:val="00F93AC6"/>
    <w:rsid w:val="00F961E2"/>
    <w:rsid w:val="00FA130C"/>
    <w:rsid w:val="00FA24C4"/>
    <w:rsid w:val="00FA2519"/>
    <w:rsid w:val="00FA2AE8"/>
    <w:rsid w:val="00FA3406"/>
    <w:rsid w:val="00FA4C98"/>
    <w:rsid w:val="00FA7579"/>
    <w:rsid w:val="00FB0078"/>
    <w:rsid w:val="00FC0FAF"/>
    <w:rsid w:val="00FC1778"/>
    <w:rsid w:val="00FC28B7"/>
    <w:rsid w:val="00FC29F1"/>
    <w:rsid w:val="00FD19BC"/>
    <w:rsid w:val="00FD1D0F"/>
    <w:rsid w:val="00FD5E42"/>
    <w:rsid w:val="00FD6155"/>
    <w:rsid w:val="00FD6DD9"/>
    <w:rsid w:val="00FD791A"/>
    <w:rsid w:val="00FE156D"/>
    <w:rsid w:val="00FE3CD2"/>
    <w:rsid w:val="00FE4076"/>
    <w:rsid w:val="00FE4598"/>
    <w:rsid w:val="00FE4D67"/>
    <w:rsid w:val="00FE710B"/>
    <w:rsid w:val="00FE7ADE"/>
    <w:rsid w:val="00FF1ACE"/>
    <w:rsid w:val="00FF204A"/>
    <w:rsid w:val="00FF513C"/>
    <w:rsid w:val="00FF523E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48BD9C"/>
  <w15:chartTrackingRefBased/>
  <w15:docId w15:val="{247F5E66-6E88-42EE-BFCD-5C3AF9B1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519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odyText3">
    <w:name w:val="Body Text 3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sid w:val="00FE3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14E92"/>
    <w:rPr>
      <w:color w:val="0000FF"/>
      <w:u w:val="single"/>
    </w:rPr>
  </w:style>
  <w:style w:type="character" w:styleId="CommentReference">
    <w:name w:val="annotation reference"/>
    <w:semiHidden/>
    <w:rsid w:val="002D33AC"/>
    <w:rPr>
      <w:sz w:val="16"/>
      <w:szCs w:val="16"/>
    </w:rPr>
  </w:style>
  <w:style w:type="paragraph" w:styleId="CommentText">
    <w:name w:val="annotation text"/>
    <w:basedOn w:val="Normal"/>
    <w:semiHidden/>
    <w:rsid w:val="002D33AC"/>
  </w:style>
  <w:style w:type="paragraph" w:styleId="CommentSubject">
    <w:name w:val="annotation subject"/>
    <w:basedOn w:val="CommentText"/>
    <w:next w:val="CommentText"/>
    <w:semiHidden/>
    <w:rsid w:val="002D33AC"/>
    <w:rPr>
      <w:b/>
      <w:bCs/>
    </w:rPr>
  </w:style>
  <w:style w:type="paragraph" w:styleId="Header">
    <w:name w:val="header"/>
    <w:basedOn w:val="Normal"/>
    <w:link w:val="HeaderChar"/>
    <w:uiPriority w:val="99"/>
    <w:rsid w:val="0091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7D3"/>
  </w:style>
  <w:style w:type="paragraph" w:styleId="Footer">
    <w:name w:val="footer"/>
    <w:basedOn w:val="Normal"/>
    <w:link w:val="FooterChar"/>
    <w:rsid w:val="0091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117D3"/>
  </w:style>
  <w:style w:type="paragraph" w:styleId="ListParagraph">
    <w:name w:val="List Paragraph"/>
    <w:basedOn w:val="Normal"/>
    <w:uiPriority w:val="34"/>
    <w:qFormat/>
    <w:rsid w:val="000417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515E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515E5"/>
  </w:style>
  <w:style w:type="paragraph" w:styleId="PlainText">
    <w:name w:val="Plain Text"/>
    <w:link w:val="PlainTextChar"/>
    <w:rsid w:val="000A7B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PlainTextChar">
    <w:name w:val="Plain Text Char"/>
    <w:link w:val="PlainText"/>
    <w:rsid w:val="000A7BAF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9FFD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1" ma:contentTypeDescription="Create a new document." ma:contentTypeScope="" ma:versionID="b339a35496b3197413a980a7c2e2927a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1a06d3732386582bde2667dba6ad719b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AEAB48-E421-49B3-9411-564E7D8A6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2C4E-14FA-4D61-957F-152EB6A0223B}"/>
</file>

<file path=customXml/itemProps3.xml><?xml version="1.0" encoding="utf-8"?>
<ds:datastoreItem xmlns:ds="http://schemas.openxmlformats.org/officeDocument/2006/customXml" ds:itemID="{7BF1A242-3D07-4708-AADB-A9DA25EDA987}"/>
</file>

<file path=customXml/itemProps4.xml><?xml version="1.0" encoding="utf-8"?>
<ds:datastoreItem xmlns:ds="http://schemas.openxmlformats.org/officeDocument/2006/customXml" ds:itemID="{5CDC7688-3C59-45A9-873A-59E8C7B04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TIRLING</vt:lpstr>
    </vt:vector>
  </TitlesOfParts>
  <Company>University of Stirling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TIRLING</dc:title>
  <dc:subject/>
  <dc:creator>vm1</dc:creator>
  <cp:keywords/>
  <dc:description/>
  <cp:lastModifiedBy>Erica Hensens</cp:lastModifiedBy>
  <cp:revision>2</cp:revision>
  <cp:lastPrinted>2017-06-07T09:23:00Z</cp:lastPrinted>
  <dcterms:created xsi:type="dcterms:W3CDTF">2018-08-10T09:16:00Z</dcterms:created>
  <dcterms:modified xsi:type="dcterms:W3CDTF">2018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